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A943D9" w14:textId="42917B05" w:rsidR="00DC2EF7" w:rsidRPr="00C15C65" w:rsidRDefault="00DC2EF7" w:rsidP="00DC2EF7">
      <w:pPr>
        <w:tabs>
          <w:tab w:val="left" w:pos="-7655"/>
        </w:tabs>
        <w:jc w:val="right"/>
        <w:rPr>
          <w:b/>
          <w:color w:val="000000" w:themeColor="text1"/>
        </w:rPr>
      </w:pPr>
      <w:r w:rsidRPr="00C15C65">
        <w:rPr>
          <w:b/>
          <w:bCs/>
          <w:color w:val="000000" w:themeColor="text1"/>
        </w:rPr>
        <w:t>Załącznik nr 1 do SWZ</w:t>
      </w:r>
      <w:r w:rsidRPr="00C15C65">
        <w:rPr>
          <w:b/>
          <w:bCs/>
          <w:color w:val="000000" w:themeColor="text1"/>
        </w:rPr>
        <w:br/>
      </w:r>
      <w:r w:rsidR="00CD6185" w:rsidRPr="00C15C65">
        <w:rPr>
          <w:b/>
          <w:color w:val="000000" w:themeColor="text1"/>
        </w:rPr>
        <w:t>Postępowanie nr</w:t>
      </w:r>
      <w:r w:rsidRPr="00C15C65">
        <w:rPr>
          <w:b/>
          <w:color w:val="000000" w:themeColor="text1"/>
        </w:rPr>
        <w:t xml:space="preserve">: </w:t>
      </w:r>
      <w:r w:rsidR="006563B7" w:rsidRPr="00C15C65">
        <w:rPr>
          <w:b/>
          <w:color w:val="000000" w:themeColor="text1"/>
        </w:rPr>
        <w:t>3</w:t>
      </w:r>
      <w:r w:rsidR="007B4ADE">
        <w:rPr>
          <w:b/>
          <w:color w:val="000000" w:themeColor="text1"/>
        </w:rPr>
        <w:t>50</w:t>
      </w:r>
      <w:r w:rsidR="006548BF" w:rsidRPr="00C15C65">
        <w:rPr>
          <w:b/>
          <w:color w:val="000000" w:themeColor="text1"/>
        </w:rPr>
        <w:t>/202</w:t>
      </w:r>
      <w:r w:rsidR="008618B5" w:rsidRPr="00C15C65">
        <w:rPr>
          <w:b/>
          <w:color w:val="000000" w:themeColor="text1"/>
        </w:rPr>
        <w:t>1</w:t>
      </w:r>
      <w:r w:rsidRPr="00C15C65">
        <w:rPr>
          <w:b/>
          <w:color w:val="000000" w:themeColor="text1"/>
        </w:rPr>
        <w:t>/</w:t>
      </w:r>
      <w:r w:rsidR="00396BB8">
        <w:rPr>
          <w:b/>
          <w:color w:val="000000" w:themeColor="text1"/>
        </w:rPr>
        <w:t>TP</w:t>
      </w:r>
      <w:r w:rsidRPr="00C15C65">
        <w:rPr>
          <w:b/>
          <w:color w:val="000000" w:themeColor="text1"/>
        </w:rPr>
        <w:t xml:space="preserve">/DZP  </w:t>
      </w:r>
    </w:p>
    <w:p w14:paraId="10E82E34" w14:textId="77777777" w:rsidR="00AE2536" w:rsidRPr="00C15C65" w:rsidRDefault="00AE2536" w:rsidP="00DC2EF7">
      <w:pPr>
        <w:keepNext/>
        <w:jc w:val="center"/>
        <w:outlineLvl w:val="2"/>
        <w:rPr>
          <w:b/>
          <w:bCs/>
          <w:color w:val="000000" w:themeColor="text1"/>
        </w:rPr>
      </w:pPr>
    </w:p>
    <w:p w14:paraId="22C7669C" w14:textId="245B474E" w:rsidR="00DC2EF7" w:rsidRPr="00C15C65" w:rsidRDefault="0073284E" w:rsidP="00DC2EF7">
      <w:pPr>
        <w:keepNext/>
        <w:jc w:val="center"/>
        <w:outlineLvl w:val="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</w:t>
      </w:r>
      <w:r w:rsidR="00DC2EF7" w:rsidRPr="00C15C65">
        <w:rPr>
          <w:b/>
          <w:bCs/>
          <w:color w:val="000000" w:themeColor="text1"/>
        </w:rPr>
        <w:t>PIS PRZEDMIOTU ZAMÓWIENIA /FORMULARZ CENOWY</w:t>
      </w:r>
    </w:p>
    <w:p w14:paraId="45122987" w14:textId="77777777" w:rsidR="00DC2EF7" w:rsidRPr="00C15C65" w:rsidRDefault="00DC2EF7" w:rsidP="00DC2EF7">
      <w:pPr>
        <w:rPr>
          <w:color w:val="000000" w:themeColor="text1"/>
        </w:rPr>
      </w:pPr>
    </w:p>
    <w:p w14:paraId="64CFE773" w14:textId="28CED769" w:rsidR="00DC2EF7" w:rsidRPr="00C15C65" w:rsidRDefault="00B804F0" w:rsidP="00AE2536">
      <w:pPr>
        <w:jc w:val="both"/>
        <w:rPr>
          <w:bCs/>
          <w:iCs/>
          <w:color w:val="000000" w:themeColor="text1"/>
        </w:rPr>
      </w:pPr>
      <w:r w:rsidRPr="00C15C65">
        <w:rPr>
          <w:b/>
          <w:bCs/>
          <w:iCs/>
          <w:color w:val="000000" w:themeColor="text1"/>
        </w:rPr>
        <w:t>Dotyczy postępowania pt</w:t>
      </w:r>
      <w:r w:rsidR="00DC2EF7" w:rsidRPr="00C15C65">
        <w:rPr>
          <w:b/>
          <w:bCs/>
          <w:iCs/>
          <w:color w:val="000000" w:themeColor="text1"/>
        </w:rPr>
        <w:t>:</w:t>
      </w:r>
      <w:r w:rsidR="00DC2EF7" w:rsidRPr="00C15C65">
        <w:rPr>
          <w:bCs/>
          <w:iCs/>
          <w:color w:val="000000" w:themeColor="text1"/>
        </w:rPr>
        <w:t xml:space="preserve"> </w:t>
      </w:r>
      <w:r w:rsidR="006563B7" w:rsidRPr="00C15C65">
        <w:rPr>
          <w:bCs/>
          <w:iCs/>
          <w:color w:val="000000" w:themeColor="text1"/>
        </w:rPr>
        <w:t>Świadczenie usług szybkiego pisania na klawiaturze (stenotypisanie) podczas zajęć dydaktycznych w ramach wsparcia dydaktycznego studentów z niepełnosprawnością Uniwersytetu Warmińsko – Mazurskiego w Olsztynie.</w:t>
      </w:r>
    </w:p>
    <w:p w14:paraId="222A99D5" w14:textId="30371056" w:rsidR="006563B7" w:rsidRPr="00C15C65" w:rsidRDefault="006563B7" w:rsidP="00AE2536">
      <w:pPr>
        <w:jc w:val="both"/>
        <w:rPr>
          <w:bCs/>
          <w:iCs/>
          <w:color w:val="000000" w:themeColor="text1"/>
        </w:rPr>
      </w:pPr>
    </w:p>
    <w:p w14:paraId="4B7A78DA" w14:textId="0B4BB81B" w:rsidR="006563B7" w:rsidRPr="00C15C65" w:rsidRDefault="006563B7" w:rsidP="00AE2536">
      <w:pPr>
        <w:jc w:val="both"/>
        <w:rPr>
          <w:bCs/>
          <w:iCs/>
          <w:color w:val="000000" w:themeColor="text1"/>
        </w:rPr>
      </w:pPr>
      <w:r w:rsidRPr="00C15C65">
        <w:rPr>
          <w:bCs/>
          <w:iCs/>
          <w:color w:val="000000" w:themeColor="text1"/>
        </w:rPr>
        <w:t xml:space="preserve">UWAGA: </w:t>
      </w:r>
    </w:p>
    <w:p w14:paraId="0373E770" w14:textId="77777777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  <w:r w:rsidRPr="008871E2">
        <w:rPr>
          <w:color w:val="000000" w:themeColor="text1"/>
          <w:lang w:eastAsia="pl-PL"/>
        </w:rPr>
        <w:t>Każda część ma określoną miesięczną liczbę godzin, rodzaj i miejsce wsparcia oraz uszczegółowiony zakres wsparcia studenta z niepełnosprawnością.</w:t>
      </w:r>
    </w:p>
    <w:p w14:paraId="108253AF" w14:textId="77777777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</w:p>
    <w:p w14:paraId="72D1298D" w14:textId="77777777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  <w:r w:rsidRPr="008871E2">
        <w:rPr>
          <w:color w:val="000000" w:themeColor="text1"/>
          <w:lang w:eastAsia="pl-PL"/>
        </w:rPr>
        <w:t>Rodzaj usługi stenotypisania zależy od indywidualnych potrzeb studenta z niepełnosprawnością składającego wniosek o wsparcie stenotypistów.</w:t>
      </w:r>
    </w:p>
    <w:p w14:paraId="5D340347" w14:textId="77777777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</w:p>
    <w:p w14:paraId="2F6E9AC7" w14:textId="77777777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  <w:r w:rsidRPr="008871E2">
        <w:rPr>
          <w:color w:val="000000" w:themeColor="text1"/>
          <w:lang w:eastAsia="pl-PL"/>
        </w:rPr>
        <w:t>Godziny pracy stenotypisania nie są stałe, zależą od zgłaszanych przez studentów z niepełnosprawnością potrzeb, uzależnione są od godzin zajęć dydaktycznych. Możliwa jest praca w zespole stenotypistów, w zależności od planu zajęć studentów, jak również z bieżących potrzeb zgłaszanych ze strony studentów z niepełnosprawnościami.</w:t>
      </w:r>
    </w:p>
    <w:p w14:paraId="413491EB" w14:textId="77777777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</w:p>
    <w:p w14:paraId="18CEC51B" w14:textId="3A964321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  <w:r w:rsidRPr="008871E2">
        <w:rPr>
          <w:color w:val="000000" w:themeColor="text1"/>
          <w:lang w:eastAsia="pl-PL"/>
        </w:rPr>
        <w:t>Poza wsparciem studentów z niepełnosprawnościami do obowiązku stenotypisania należy sporządzanie miesięcznych kart czasu pracy wg określonego wzoru</w:t>
      </w:r>
      <w:r w:rsidR="0073284E">
        <w:rPr>
          <w:color w:val="000000" w:themeColor="text1"/>
          <w:lang w:eastAsia="pl-PL"/>
        </w:rPr>
        <w:t xml:space="preserve"> (</w:t>
      </w:r>
      <w:r w:rsidR="0073284E" w:rsidRPr="0073284E">
        <w:rPr>
          <w:color w:val="000000" w:themeColor="text1"/>
          <w:lang w:eastAsia="pl-PL"/>
        </w:rPr>
        <w:t>Załącznik nr 4 do SWZ - Projektowane postanowienia umowy</w:t>
      </w:r>
      <w:r w:rsidR="0073284E">
        <w:rPr>
          <w:color w:val="000000" w:themeColor="text1"/>
          <w:lang w:eastAsia="pl-PL"/>
        </w:rPr>
        <w:t>)</w:t>
      </w:r>
      <w:r w:rsidRPr="008871E2">
        <w:rPr>
          <w:color w:val="000000" w:themeColor="text1"/>
          <w:lang w:eastAsia="pl-PL"/>
        </w:rPr>
        <w:t>.</w:t>
      </w:r>
    </w:p>
    <w:p w14:paraId="4F6C6364" w14:textId="77777777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</w:p>
    <w:p w14:paraId="0C2DD137" w14:textId="413787D5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  <w:r w:rsidRPr="008871E2">
        <w:rPr>
          <w:color w:val="000000" w:themeColor="text1"/>
          <w:lang w:eastAsia="pl-PL"/>
        </w:rPr>
        <w:t>Podstawą rozliczenia jest prawidłowo wystawiony rachunek sporządzony na podstawie zaakceptowanej przez Kierownika Uniwersyteckie Centrum Wsparcia UWM w Olsztynie ewidencji czasu pracy stenotypisania (według wzoru</w:t>
      </w:r>
      <w:r w:rsidR="0073284E" w:rsidRPr="0073284E">
        <w:rPr>
          <w:color w:val="000000" w:themeColor="text1"/>
          <w:lang w:eastAsia="pl-PL"/>
        </w:rPr>
        <w:t xml:space="preserve"> </w:t>
      </w:r>
      <w:r w:rsidR="0073284E">
        <w:rPr>
          <w:color w:val="000000" w:themeColor="text1"/>
          <w:lang w:eastAsia="pl-PL"/>
        </w:rPr>
        <w:t xml:space="preserve">do </w:t>
      </w:r>
      <w:r w:rsidR="0073284E" w:rsidRPr="0073284E">
        <w:rPr>
          <w:color w:val="000000" w:themeColor="text1"/>
          <w:lang w:eastAsia="pl-PL"/>
        </w:rPr>
        <w:t>Załącznik</w:t>
      </w:r>
      <w:r w:rsidR="0073284E">
        <w:rPr>
          <w:color w:val="000000" w:themeColor="text1"/>
          <w:lang w:eastAsia="pl-PL"/>
        </w:rPr>
        <w:t>a</w:t>
      </w:r>
      <w:r w:rsidR="0073284E" w:rsidRPr="0073284E">
        <w:rPr>
          <w:color w:val="000000" w:themeColor="text1"/>
          <w:lang w:eastAsia="pl-PL"/>
        </w:rPr>
        <w:t xml:space="preserve"> nr 4 do SWZ - Projektowane postanowienia umowy</w:t>
      </w:r>
      <w:r w:rsidRPr="008871E2">
        <w:rPr>
          <w:color w:val="000000" w:themeColor="text1"/>
          <w:lang w:eastAsia="pl-PL"/>
        </w:rPr>
        <w:t>).</w:t>
      </w:r>
    </w:p>
    <w:p w14:paraId="54BFF54F" w14:textId="77777777" w:rsidR="008871E2" w:rsidRPr="008871E2" w:rsidRDefault="008871E2" w:rsidP="008871E2">
      <w:pPr>
        <w:suppressAutoHyphens w:val="0"/>
        <w:jc w:val="both"/>
        <w:rPr>
          <w:color w:val="000000" w:themeColor="text1"/>
          <w:lang w:eastAsia="pl-PL"/>
        </w:rPr>
      </w:pPr>
    </w:p>
    <w:p w14:paraId="0B09BE86" w14:textId="05E01BFC" w:rsidR="006563B7" w:rsidRPr="00C15C65" w:rsidRDefault="006563B7" w:rsidP="00AE2536">
      <w:pPr>
        <w:jc w:val="both"/>
        <w:rPr>
          <w:bCs/>
          <w:i/>
          <w:color w:val="000000" w:themeColor="text1"/>
          <w:u w:val="single"/>
        </w:rPr>
      </w:pPr>
      <w:r w:rsidRPr="00C15C65">
        <w:rPr>
          <w:bCs/>
          <w:i/>
          <w:color w:val="000000" w:themeColor="text1"/>
          <w:u w:val="single"/>
        </w:rPr>
        <w:t xml:space="preserve">Wykonawca wypełnia w części na którą/które składa ofertę. </w:t>
      </w:r>
    </w:p>
    <w:p w14:paraId="019E3E4F" w14:textId="2EC9132C" w:rsidR="006563B7" w:rsidRPr="00C15C65" w:rsidRDefault="006563B7" w:rsidP="00AE2536">
      <w:pPr>
        <w:jc w:val="both"/>
        <w:rPr>
          <w:bCs/>
          <w:iCs/>
          <w:color w:val="000000" w:themeColor="text1"/>
        </w:rPr>
      </w:pPr>
    </w:p>
    <w:p w14:paraId="72F15AD8" w14:textId="77777777" w:rsidR="006563B7" w:rsidRPr="00C15C65" w:rsidRDefault="006563B7" w:rsidP="00AE2536">
      <w:pPr>
        <w:jc w:val="both"/>
        <w:rPr>
          <w:bCs/>
          <w:iCs/>
          <w:color w:val="000000" w:themeColor="text1"/>
        </w:rPr>
      </w:pPr>
    </w:p>
    <w:p w14:paraId="1E4998DD" w14:textId="07BCD796" w:rsidR="008B6D4E" w:rsidRPr="00C15C65" w:rsidRDefault="008B6D4E">
      <w:pPr>
        <w:suppressAutoHyphens w:val="0"/>
        <w:rPr>
          <w:bCs/>
          <w:iCs/>
          <w:color w:val="000000" w:themeColor="text1"/>
        </w:rPr>
      </w:pPr>
      <w:r w:rsidRPr="00C15C65">
        <w:rPr>
          <w:bCs/>
          <w:iCs/>
          <w:color w:val="000000" w:themeColor="text1"/>
        </w:rPr>
        <w:br w:type="page"/>
      </w:r>
    </w:p>
    <w:p w14:paraId="20EE9FBF" w14:textId="77777777" w:rsidR="006563B7" w:rsidRPr="00C15C65" w:rsidRDefault="006563B7" w:rsidP="006563B7">
      <w:pPr>
        <w:rPr>
          <w:color w:val="000000" w:themeColor="text1"/>
        </w:rPr>
      </w:pPr>
      <w:r w:rsidRPr="00C15C65">
        <w:rPr>
          <w:b/>
          <w:color w:val="000000" w:themeColor="text1"/>
        </w:rPr>
        <w:lastRenderedPageBreak/>
        <w:t>Część nr 1:</w:t>
      </w:r>
      <w:r w:rsidRPr="00C15C65">
        <w:rPr>
          <w:color w:val="000000" w:themeColor="text1"/>
        </w:rPr>
        <w:t xml:space="preserve"> Świadczenie usług szybkiego pisania na klawiaturze (stenotypisanie) podczas zajęć dydaktycznych na Uniwersytecie Warmińsko-Mazurskim w Olsztynie.</w:t>
      </w:r>
    </w:p>
    <w:tbl>
      <w:tblPr>
        <w:tblW w:w="48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5821"/>
        <w:gridCol w:w="1753"/>
        <w:gridCol w:w="2854"/>
        <w:gridCol w:w="3244"/>
      </w:tblGrid>
      <w:tr w:rsidR="00C15C65" w:rsidRPr="00C15C65" w14:paraId="642AAE62" w14:textId="77777777" w:rsidTr="006A3808">
        <w:tc>
          <w:tcPr>
            <w:tcW w:w="258" w:type="pct"/>
            <w:vAlign w:val="center"/>
          </w:tcPr>
          <w:p w14:paraId="7D7323DF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2019" w:type="pct"/>
            <w:vAlign w:val="center"/>
          </w:tcPr>
          <w:p w14:paraId="453418C6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608" w:type="pct"/>
            <w:vAlign w:val="center"/>
          </w:tcPr>
          <w:p w14:paraId="7AA73A05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990" w:type="pct"/>
            <w:vAlign w:val="center"/>
          </w:tcPr>
          <w:p w14:paraId="7C69C6B4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125" w:type="pct"/>
          </w:tcPr>
          <w:p w14:paraId="00F8CF05" w14:textId="7B5D43DD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E=C</w:t>
            </w:r>
            <w:r w:rsidR="008B6D4E"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x</w:t>
            </w: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D</w:t>
            </w:r>
          </w:p>
        </w:tc>
      </w:tr>
      <w:tr w:rsidR="00C15C65" w:rsidRPr="00C15C65" w14:paraId="24D776E5" w14:textId="77777777" w:rsidTr="006A3808">
        <w:tc>
          <w:tcPr>
            <w:tcW w:w="258" w:type="pct"/>
            <w:vAlign w:val="center"/>
          </w:tcPr>
          <w:p w14:paraId="5470CEF3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</w:p>
          <w:p w14:paraId="06C0346C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Lp.</w:t>
            </w:r>
          </w:p>
          <w:p w14:paraId="16A7B52E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019" w:type="pct"/>
            <w:vAlign w:val="center"/>
          </w:tcPr>
          <w:p w14:paraId="3ADE640D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 xml:space="preserve">Opis przedmiotu </w:t>
            </w: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br/>
              <w:t>zamówienia</w:t>
            </w:r>
          </w:p>
        </w:tc>
        <w:tc>
          <w:tcPr>
            <w:tcW w:w="608" w:type="pct"/>
            <w:vAlign w:val="center"/>
          </w:tcPr>
          <w:p w14:paraId="00B1255C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Ilość godzin</w:t>
            </w:r>
          </w:p>
        </w:tc>
        <w:tc>
          <w:tcPr>
            <w:tcW w:w="990" w:type="pct"/>
            <w:vAlign w:val="center"/>
          </w:tcPr>
          <w:p w14:paraId="26F2FDB6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 xml:space="preserve">Kwota brutto za </w:t>
            </w: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br/>
              <w:t>1 godz. świadczenia usługi</w:t>
            </w:r>
          </w:p>
        </w:tc>
        <w:tc>
          <w:tcPr>
            <w:tcW w:w="1125" w:type="pct"/>
            <w:vAlign w:val="center"/>
          </w:tcPr>
          <w:p w14:paraId="52FBE6F0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Wartość brutto</w:t>
            </w:r>
          </w:p>
        </w:tc>
      </w:tr>
      <w:tr w:rsidR="00C15C65" w:rsidRPr="00C15C65" w14:paraId="342D7E13" w14:textId="77777777" w:rsidTr="006A3808">
        <w:trPr>
          <w:trHeight w:val="416"/>
        </w:trPr>
        <w:tc>
          <w:tcPr>
            <w:tcW w:w="258" w:type="pct"/>
            <w:vAlign w:val="center"/>
          </w:tcPr>
          <w:p w14:paraId="78F8E7FC" w14:textId="77777777" w:rsidR="006563B7" w:rsidRPr="00C15C65" w:rsidRDefault="006563B7" w:rsidP="006A3808">
            <w:pPr>
              <w:rPr>
                <w:color w:val="000000" w:themeColor="text1"/>
                <w:sz w:val="22"/>
                <w:szCs w:val="22"/>
                <w:lang w:eastAsia="pl-PL"/>
              </w:rPr>
            </w:pPr>
          </w:p>
          <w:p w14:paraId="7FE8A29B" w14:textId="77777777" w:rsidR="006563B7" w:rsidRPr="00C15C65" w:rsidRDefault="006563B7" w:rsidP="006A3808">
            <w:pPr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color w:val="000000" w:themeColor="text1"/>
                <w:sz w:val="22"/>
                <w:szCs w:val="22"/>
                <w:lang w:eastAsia="pl-PL"/>
              </w:rPr>
              <w:t xml:space="preserve"> 1.</w:t>
            </w:r>
          </w:p>
          <w:p w14:paraId="1AB32273" w14:textId="77777777" w:rsidR="006563B7" w:rsidRPr="00C15C65" w:rsidRDefault="006563B7" w:rsidP="006A3808">
            <w:pPr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019" w:type="pct"/>
            <w:vAlign w:val="center"/>
          </w:tcPr>
          <w:p w14:paraId="46D89B03" w14:textId="77777777" w:rsidR="00B022C8" w:rsidRPr="00B022C8" w:rsidRDefault="00B022C8" w:rsidP="000C42A9">
            <w:pPr>
              <w:numPr>
                <w:ilvl w:val="0"/>
                <w:numId w:val="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Umiejętność szybkiego pisania na klawiaturze,</w:t>
            </w:r>
          </w:p>
          <w:p w14:paraId="7EBF93AF" w14:textId="77777777" w:rsidR="00B022C8" w:rsidRPr="00B022C8" w:rsidRDefault="00B022C8" w:rsidP="000C42A9">
            <w:pPr>
              <w:numPr>
                <w:ilvl w:val="0"/>
                <w:numId w:val="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Preferowane posiadanie i posługiwanie się własnym laptopem,</w:t>
            </w:r>
          </w:p>
          <w:p w14:paraId="1691995D" w14:textId="77777777" w:rsidR="00B022C8" w:rsidRPr="00B022C8" w:rsidRDefault="00B022C8" w:rsidP="000C42A9">
            <w:pPr>
              <w:numPr>
                <w:ilvl w:val="0"/>
                <w:numId w:val="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Poprawność ortograficzna i stylistyczna podczas wykonywania notatek,</w:t>
            </w:r>
          </w:p>
          <w:p w14:paraId="6AB530C4" w14:textId="7BBB3D1E" w:rsidR="00B022C8" w:rsidRPr="00B022C8" w:rsidRDefault="00B022C8" w:rsidP="000C42A9">
            <w:pPr>
              <w:numPr>
                <w:ilvl w:val="0"/>
                <w:numId w:val="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Dyspozycyjność</w:t>
            </w:r>
            <w:r w:rsidR="0073284E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441CC0F2" w14:textId="16BB8F4D" w:rsidR="00B022C8" w:rsidRPr="00B022C8" w:rsidRDefault="00B022C8" w:rsidP="000C42A9">
            <w:pPr>
              <w:numPr>
                <w:ilvl w:val="0"/>
                <w:numId w:val="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Zadaniem wykonawcy jest wiernie notowanie w edytorze tekstu (np. Word) treści przekazywanych na żywo podczas zajęć dydaktycznych (ćwiczenia, wykłady)</w:t>
            </w:r>
            <w:r w:rsidR="0073284E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1E22D36A" w14:textId="77777777" w:rsidR="00B022C8" w:rsidRPr="00B022C8" w:rsidRDefault="00B022C8" w:rsidP="000C42A9">
            <w:pPr>
              <w:numPr>
                <w:ilvl w:val="0"/>
                <w:numId w:val="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Przekazanie zamawiającemu sporządzonych notatek w wersji elektronicznej,</w:t>
            </w:r>
          </w:p>
          <w:p w14:paraId="02F61180" w14:textId="6C213855" w:rsidR="00B022C8" w:rsidRPr="00B022C8" w:rsidRDefault="00B022C8" w:rsidP="000C42A9">
            <w:pPr>
              <w:numPr>
                <w:ilvl w:val="0"/>
                <w:numId w:val="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w czasie stanu zagrożenia epidemiologicznego konieczność realizacji usługi w formie zdalnej przy wykorzystaniu MS Teams oraz aktywnej sieci Internet</w:t>
            </w:r>
            <w:r w:rsidR="0073284E">
              <w:rPr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459DF89C" w14:textId="77777777" w:rsidR="006563B7" w:rsidRPr="00C15C65" w:rsidRDefault="00B022C8" w:rsidP="00B022C8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B022C8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Maksymalna liczba godzin stenotypisania</w:t>
            </w:r>
            <w:r w:rsidRPr="00B022C8">
              <w:rPr>
                <w:color w:val="000000" w:themeColor="text1"/>
                <w:sz w:val="22"/>
                <w:szCs w:val="22"/>
                <w:lang w:eastAsia="pl-PL"/>
              </w:rPr>
              <w:t>: 240 h/msc (wsparcie co najmniej 3 studentów 90h +90h +60h =240 h)</w:t>
            </w:r>
            <w:r w:rsidRPr="00C15C65">
              <w:rPr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575D2388" w14:textId="755E8194" w:rsidR="00B022C8" w:rsidRPr="00C15C65" w:rsidRDefault="00B022C8" w:rsidP="00B022C8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608" w:type="pct"/>
            <w:vAlign w:val="center"/>
          </w:tcPr>
          <w:p w14:paraId="2B28FF6F" w14:textId="67D5091B" w:rsidR="006563B7" w:rsidRPr="00C15C65" w:rsidRDefault="008B6D4E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color w:val="000000" w:themeColor="text1"/>
                <w:sz w:val="22"/>
                <w:szCs w:val="22"/>
                <w:lang w:eastAsia="pl-PL"/>
              </w:rPr>
              <w:t>2160</w:t>
            </w:r>
            <w:r w:rsidR="006563B7" w:rsidRPr="00C15C65">
              <w:rPr>
                <w:color w:val="000000" w:themeColor="text1"/>
                <w:sz w:val="22"/>
                <w:szCs w:val="22"/>
                <w:lang w:eastAsia="pl-PL"/>
              </w:rPr>
              <w:t xml:space="preserve"> godzin zegarowych</w:t>
            </w:r>
          </w:p>
          <w:p w14:paraId="5EDC15CC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990" w:type="pct"/>
            <w:vAlign w:val="center"/>
          </w:tcPr>
          <w:p w14:paraId="3C3D1019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125" w:type="pct"/>
          </w:tcPr>
          <w:p w14:paraId="0D9F5285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C15C65" w:rsidRPr="00C15C65" w14:paraId="54A4FB95" w14:textId="77777777" w:rsidTr="006A3808">
        <w:trPr>
          <w:trHeight w:val="416"/>
        </w:trPr>
        <w:tc>
          <w:tcPr>
            <w:tcW w:w="5000" w:type="pct"/>
            <w:gridSpan w:val="5"/>
            <w:vAlign w:val="center"/>
          </w:tcPr>
          <w:p w14:paraId="504A7CDD" w14:textId="58575D99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</w:rPr>
              <w:t>Łączna wartość brutto:</w:t>
            </w:r>
          </w:p>
        </w:tc>
      </w:tr>
    </w:tbl>
    <w:p w14:paraId="5854600A" w14:textId="77777777" w:rsidR="006563B7" w:rsidRPr="00C15C65" w:rsidRDefault="006563B7" w:rsidP="006563B7">
      <w:pPr>
        <w:rPr>
          <w:color w:val="000000" w:themeColor="text1"/>
        </w:rPr>
      </w:pPr>
    </w:p>
    <w:p w14:paraId="37F54277" w14:textId="637A677A" w:rsidR="008B6D4E" w:rsidRPr="00C15C65" w:rsidRDefault="008B6D4E">
      <w:pPr>
        <w:suppressAutoHyphens w:val="0"/>
        <w:rPr>
          <w:b/>
          <w:color w:val="000000" w:themeColor="text1"/>
          <w:lang w:eastAsia="pl-PL"/>
        </w:rPr>
      </w:pPr>
      <w:r w:rsidRPr="00C15C65">
        <w:rPr>
          <w:b/>
          <w:color w:val="000000" w:themeColor="text1"/>
          <w:lang w:eastAsia="pl-PL"/>
        </w:rPr>
        <w:br w:type="page"/>
      </w:r>
    </w:p>
    <w:p w14:paraId="6AA34A2D" w14:textId="77777777" w:rsidR="006563B7" w:rsidRPr="00C15C65" w:rsidRDefault="006563B7" w:rsidP="006563B7">
      <w:pPr>
        <w:rPr>
          <w:color w:val="000000" w:themeColor="text1"/>
          <w:lang w:eastAsia="pl-PL"/>
        </w:rPr>
      </w:pPr>
      <w:r w:rsidRPr="00C15C65">
        <w:rPr>
          <w:b/>
          <w:color w:val="000000" w:themeColor="text1"/>
          <w:lang w:eastAsia="pl-PL"/>
        </w:rPr>
        <w:lastRenderedPageBreak/>
        <w:t>Część nr 2:</w:t>
      </w:r>
      <w:r w:rsidRPr="00C15C65">
        <w:rPr>
          <w:color w:val="000000" w:themeColor="text1"/>
          <w:lang w:eastAsia="pl-PL"/>
        </w:rPr>
        <w:t xml:space="preserve"> Świadczenie usług szybkiego pisania na klawiaturze (stenotypisanie) podczas zajęć dydaktycznych na Uniwersytecie Warmińsko-Mazurskim w Olsztynie.</w:t>
      </w: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6309"/>
        <w:gridCol w:w="1910"/>
        <w:gridCol w:w="2669"/>
        <w:gridCol w:w="3098"/>
      </w:tblGrid>
      <w:tr w:rsidR="00C15C65" w:rsidRPr="00C15C65" w14:paraId="47EF43CD" w14:textId="77777777" w:rsidTr="006A3808"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19923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C7FB2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BC168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78248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D347" w14:textId="06BB4228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E=C</w:t>
            </w:r>
            <w:r w:rsidR="008B6D4E"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x</w:t>
            </w: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D</w:t>
            </w:r>
          </w:p>
        </w:tc>
      </w:tr>
      <w:tr w:rsidR="00C15C65" w:rsidRPr="00C15C65" w14:paraId="402DBDFC" w14:textId="77777777" w:rsidTr="006A3808"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8F6B9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color w:val="000000" w:themeColor="text1"/>
                <w:sz w:val="22"/>
                <w:szCs w:val="22"/>
                <w:lang w:eastAsia="pl-PL"/>
              </w:rPr>
              <w:t> </w:t>
            </w:r>
          </w:p>
          <w:p w14:paraId="0FEDFC97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Lp.</w:t>
            </w:r>
          </w:p>
          <w:p w14:paraId="37FFD71E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color w:val="000000" w:themeColor="text1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C5E75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 xml:space="preserve">Opis przedmiotu </w:t>
            </w: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br/>
              <w:t>zamówienia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09010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Ilość godzin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37C79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 xml:space="preserve">Kwota brutto za </w:t>
            </w: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br/>
              <w:t>1 godz. świadczenia usług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EC72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  <w:lang w:eastAsia="pl-PL"/>
              </w:rPr>
              <w:t>Wartość brutto</w:t>
            </w:r>
          </w:p>
        </w:tc>
      </w:tr>
      <w:tr w:rsidR="00C15C65" w:rsidRPr="00C15C65" w14:paraId="7ED7625E" w14:textId="77777777" w:rsidTr="006A3808">
        <w:trPr>
          <w:trHeight w:val="1408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E4DF4" w14:textId="77777777" w:rsidR="006563B7" w:rsidRPr="00C15C65" w:rsidRDefault="006563B7" w:rsidP="006A3808">
            <w:pPr>
              <w:rPr>
                <w:color w:val="000000" w:themeColor="text1"/>
                <w:sz w:val="22"/>
                <w:szCs w:val="22"/>
                <w:lang w:eastAsia="pl-PL"/>
              </w:rPr>
            </w:pPr>
          </w:p>
          <w:p w14:paraId="2C616894" w14:textId="77777777" w:rsidR="006563B7" w:rsidRPr="00C15C65" w:rsidRDefault="006563B7" w:rsidP="006A3808">
            <w:pPr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color w:val="000000" w:themeColor="text1"/>
                <w:sz w:val="22"/>
                <w:szCs w:val="22"/>
                <w:lang w:eastAsia="pl-PL"/>
              </w:rPr>
              <w:t xml:space="preserve"> 1.</w:t>
            </w:r>
          </w:p>
          <w:p w14:paraId="2FF5AE90" w14:textId="77777777" w:rsidR="006563B7" w:rsidRPr="00C15C65" w:rsidRDefault="006563B7" w:rsidP="006A3808">
            <w:pPr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color w:val="000000" w:themeColor="text1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6C413" w14:textId="77777777" w:rsidR="008B6D4E" w:rsidRPr="00C15C65" w:rsidRDefault="008B6D4E" w:rsidP="000C42A9">
            <w:pPr>
              <w:numPr>
                <w:ilvl w:val="0"/>
                <w:numId w:val="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Umiejętność szybkiego pisania na klawiaturze,</w:t>
            </w:r>
          </w:p>
          <w:p w14:paraId="138CC387" w14:textId="77777777" w:rsidR="008B6D4E" w:rsidRPr="00C15C65" w:rsidRDefault="008B6D4E" w:rsidP="000C42A9">
            <w:pPr>
              <w:numPr>
                <w:ilvl w:val="0"/>
                <w:numId w:val="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referowane posiadanie i posługiwanie się własnym laptopem,</w:t>
            </w:r>
          </w:p>
          <w:p w14:paraId="1A35D57B" w14:textId="77777777" w:rsidR="008B6D4E" w:rsidRPr="00C15C65" w:rsidRDefault="008B6D4E" w:rsidP="000C42A9">
            <w:pPr>
              <w:numPr>
                <w:ilvl w:val="0"/>
                <w:numId w:val="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oprawność ortograficzna i stylistyczna podczas wykonywania notatek,</w:t>
            </w:r>
          </w:p>
          <w:p w14:paraId="1E4B9572" w14:textId="517B129C" w:rsidR="008B6D4E" w:rsidRPr="00C15C65" w:rsidRDefault="008B6D4E" w:rsidP="000C42A9">
            <w:pPr>
              <w:numPr>
                <w:ilvl w:val="0"/>
                <w:numId w:val="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Dyspozycyjność</w:t>
            </w:r>
            <w:r w:rsidR="0073284E">
              <w:rPr>
                <w:color w:val="000000" w:themeColor="text1"/>
                <w:sz w:val="22"/>
                <w:szCs w:val="22"/>
              </w:rPr>
              <w:t>,</w:t>
            </w:r>
          </w:p>
          <w:p w14:paraId="54B0EE03" w14:textId="34754162" w:rsidR="008B6D4E" w:rsidRPr="00C15C65" w:rsidRDefault="008B6D4E" w:rsidP="000C42A9">
            <w:pPr>
              <w:numPr>
                <w:ilvl w:val="0"/>
                <w:numId w:val="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Zadaniem wykonawcy jest wiernie notowanie w edytorze tekstu (np. Word) treści przekazywanych na żywo podczas zajęć dydaktycznych (ćwiczenia, wykłady)</w:t>
            </w:r>
            <w:r w:rsidR="0073284E">
              <w:rPr>
                <w:color w:val="000000" w:themeColor="text1"/>
                <w:sz w:val="22"/>
                <w:szCs w:val="22"/>
              </w:rPr>
              <w:t>.</w:t>
            </w:r>
          </w:p>
          <w:p w14:paraId="22A7BA64" w14:textId="77777777" w:rsidR="008B6D4E" w:rsidRPr="00C15C65" w:rsidRDefault="008B6D4E" w:rsidP="000C42A9">
            <w:pPr>
              <w:numPr>
                <w:ilvl w:val="0"/>
                <w:numId w:val="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rzekazanie zamawiającemu sporządzonych notatek w wersji elektronicznej,</w:t>
            </w:r>
          </w:p>
          <w:p w14:paraId="17A644E1" w14:textId="1AA5B4B7" w:rsidR="008B6D4E" w:rsidRPr="00C15C65" w:rsidRDefault="008B6D4E" w:rsidP="000C42A9">
            <w:pPr>
              <w:numPr>
                <w:ilvl w:val="0"/>
                <w:numId w:val="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w czasie stanu zagrożenia epidemiologicznego konieczność realizacji usługi w formie zdalnej przy wykorzystaniu MS Teams oraz aktywnej sieci Internet</w:t>
            </w:r>
            <w:r w:rsidR="0073284E">
              <w:rPr>
                <w:color w:val="000000" w:themeColor="text1"/>
                <w:sz w:val="22"/>
                <w:szCs w:val="22"/>
              </w:rPr>
              <w:t>,</w:t>
            </w:r>
          </w:p>
          <w:p w14:paraId="6DEC4321" w14:textId="115A203A" w:rsidR="008B6D4E" w:rsidRPr="00C15C65" w:rsidRDefault="008B6D4E" w:rsidP="008B6D4E">
            <w:pPr>
              <w:rPr>
                <w:color w:val="000000" w:themeColor="text1"/>
                <w:sz w:val="22"/>
                <w:szCs w:val="22"/>
              </w:rPr>
            </w:pPr>
          </w:p>
          <w:p w14:paraId="562FC0E4" w14:textId="6DAFC80D" w:rsidR="006563B7" w:rsidRPr="00C15C65" w:rsidRDefault="008B6D4E" w:rsidP="008B6D4E">
            <w:pPr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b/>
                <w:bCs/>
                <w:color w:val="000000" w:themeColor="text1"/>
                <w:sz w:val="22"/>
                <w:szCs w:val="22"/>
              </w:rPr>
              <w:t>Maksymalna liczba godzin stenotypisania</w:t>
            </w:r>
            <w:r w:rsidRPr="00C15C65">
              <w:rPr>
                <w:color w:val="000000" w:themeColor="text1"/>
                <w:sz w:val="22"/>
                <w:szCs w:val="22"/>
              </w:rPr>
              <w:t>: 240 h/msc (wsparcie co najmniej 3 studentów 90h +90h +60h =240 h)</w:t>
            </w:r>
            <w:r w:rsidR="0073284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7D754" w14:textId="7A3523EF" w:rsidR="006563B7" w:rsidRPr="00C15C65" w:rsidRDefault="008B6D4E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color w:val="000000" w:themeColor="text1"/>
                <w:sz w:val="22"/>
                <w:szCs w:val="22"/>
                <w:lang w:eastAsia="pl-PL"/>
              </w:rPr>
              <w:t>2160</w:t>
            </w:r>
            <w:r w:rsidR="006563B7" w:rsidRPr="00C15C65">
              <w:rPr>
                <w:color w:val="000000" w:themeColor="text1"/>
                <w:sz w:val="22"/>
                <w:szCs w:val="22"/>
                <w:lang w:eastAsia="pl-PL"/>
              </w:rPr>
              <w:t xml:space="preserve"> godzin zegarowych</w:t>
            </w:r>
          </w:p>
          <w:p w14:paraId="24DC6598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234EA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color w:val="000000" w:themeColor="text1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B8EE" w14:textId="77777777" w:rsidR="006563B7" w:rsidRPr="00C15C65" w:rsidRDefault="006563B7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C15C65" w:rsidRPr="00C15C65" w14:paraId="2ECB5F8D" w14:textId="77777777" w:rsidTr="006A3808">
        <w:trPr>
          <w:trHeight w:val="38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9D2C" w14:textId="4CB03CEC" w:rsidR="006563B7" w:rsidRPr="00C15C65" w:rsidRDefault="008B6D4E" w:rsidP="006A3808">
            <w:pPr>
              <w:jc w:val="center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</w:rPr>
              <w:t>Łączna wartość brutto:</w:t>
            </w:r>
          </w:p>
        </w:tc>
      </w:tr>
    </w:tbl>
    <w:p w14:paraId="27E94CB7" w14:textId="6050DE9F" w:rsidR="00532D10" w:rsidRDefault="00532D10" w:rsidP="006563B7">
      <w:pPr>
        <w:rPr>
          <w:color w:val="000000" w:themeColor="text1"/>
        </w:rPr>
      </w:pPr>
    </w:p>
    <w:p w14:paraId="19795E51" w14:textId="77777777" w:rsidR="00532D10" w:rsidRDefault="00532D10">
      <w:pPr>
        <w:suppressAutoHyphens w:val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ECD88FC" w14:textId="6CBD30DA" w:rsidR="006563B7" w:rsidRPr="00C15C65" w:rsidRDefault="006563B7" w:rsidP="006563B7">
      <w:pPr>
        <w:rPr>
          <w:color w:val="000000" w:themeColor="text1"/>
          <w:lang w:eastAsia="pl-PL"/>
        </w:rPr>
      </w:pPr>
      <w:r w:rsidRPr="00C15C65">
        <w:rPr>
          <w:b/>
          <w:color w:val="000000" w:themeColor="text1"/>
          <w:lang w:eastAsia="pl-PL"/>
        </w:rPr>
        <w:lastRenderedPageBreak/>
        <w:t xml:space="preserve">Część nr </w:t>
      </w:r>
      <w:r w:rsidR="00532D10">
        <w:rPr>
          <w:b/>
          <w:color w:val="000000" w:themeColor="text1"/>
          <w:lang w:eastAsia="pl-PL"/>
        </w:rPr>
        <w:t>3</w:t>
      </w:r>
      <w:r w:rsidRPr="00C15C65">
        <w:rPr>
          <w:b/>
          <w:color w:val="000000" w:themeColor="text1"/>
          <w:lang w:eastAsia="pl-PL"/>
        </w:rPr>
        <w:t>:</w:t>
      </w:r>
      <w:r w:rsidRPr="00C15C65">
        <w:rPr>
          <w:color w:val="000000" w:themeColor="text1"/>
          <w:lang w:eastAsia="pl-PL"/>
        </w:rPr>
        <w:t xml:space="preserve"> Świadczenie usług szybkiego pisania na klawiaturze (stenotypisanie) podczas zajęć dydaktycznych na Uniwersytecie Warmińsko-Mazurskim w Olsztynie.</w:t>
      </w:r>
    </w:p>
    <w:tbl>
      <w:tblPr>
        <w:tblW w:w="49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6513"/>
        <w:gridCol w:w="1684"/>
        <w:gridCol w:w="2767"/>
        <w:gridCol w:w="2951"/>
      </w:tblGrid>
      <w:tr w:rsidR="00C15C65" w:rsidRPr="00C15C65" w14:paraId="116194CE" w14:textId="77777777" w:rsidTr="006A3808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CF474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A</w:t>
            </w:r>
          </w:p>
        </w:tc>
        <w:tc>
          <w:tcPr>
            <w:tcW w:w="2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AD5DD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B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B6350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C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DE0B6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D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6821" w14:textId="05393055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E=C</w:t>
            </w:r>
            <w:r w:rsidR="009F7A31" w:rsidRPr="00C15C65">
              <w:rPr>
                <w:b/>
                <w:color w:val="000000" w:themeColor="text1"/>
                <w:lang w:eastAsia="pl-PL"/>
              </w:rPr>
              <w:t>x</w:t>
            </w:r>
            <w:r w:rsidRPr="00C15C65">
              <w:rPr>
                <w:b/>
                <w:color w:val="000000" w:themeColor="text1"/>
                <w:lang w:eastAsia="pl-PL"/>
              </w:rPr>
              <w:t>D</w:t>
            </w:r>
          </w:p>
        </w:tc>
      </w:tr>
      <w:tr w:rsidR="00C15C65" w:rsidRPr="00C15C65" w14:paraId="7E8F481F" w14:textId="77777777" w:rsidTr="006A3808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65C01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color w:val="000000" w:themeColor="text1"/>
                <w:lang w:eastAsia="pl-PL"/>
              </w:rPr>
              <w:t> </w:t>
            </w:r>
          </w:p>
          <w:p w14:paraId="0E5482E9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Lp.</w:t>
            </w:r>
          </w:p>
          <w:p w14:paraId="5B2ED160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color w:val="000000" w:themeColor="text1"/>
                <w:lang w:eastAsia="pl-PL"/>
              </w:rPr>
              <w:t> </w:t>
            </w:r>
          </w:p>
        </w:tc>
        <w:tc>
          <w:tcPr>
            <w:tcW w:w="2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33A93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 xml:space="preserve">Opis przedmiotu </w:t>
            </w:r>
            <w:r w:rsidRPr="00C15C65">
              <w:rPr>
                <w:b/>
                <w:color w:val="000000" w:themeColor="text1"/>
                <w:lang w:eastAsia="pl-PL"/>
              </w:rPr>
              <w:br/>
              <w:t>zamówienia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AE60F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Ilość godzin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879F5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 xml:space="preserve">Kwota brutto za </w:t>
            </w:r>
            <w:r w:rsidRPr="00C15C65">
              <w:rPr>
                <w:b/>
                <w:color w:val="000000" w:themeColor="text1"/>
                <w:lang w:eastAsia="pl-PL"/>
              </w:rPr>
              <w:br/>
              <w:t>1 godz. świadczenia usługi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81CD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Wartość brutto</w:t>
            </w:r>
          </w:p>
        </w:tc>
      </w:tr>
      <w:tr w:rsidR="00C15C65" w:rsidRPr="00C15C65" w14:paraId="093243CD" w14:textId="77777777" w:rsidTr="006A3808">
        <w:trPr>
          <w:trHeight w:val="1403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EC55F" w14:textId="77777777" w:rsidR="006563B7" w:rsidRPr="00C15C65" w:rsidRDefault="006563B7" w:rsidP="006A3808">
            <w:pPr>
              <w:rPr>
                <w:color w:val="000000" w:themeColor="text1"/>
                <w:lang w:eastAsia="pl-PL"/>
              </w:rPr>
            </w:pPr>
            <w:r w:rsidRPr="00C15C65">
              <w:rPr>
                <w:color w:val="000000" w:themeColor="text1"/>
                <w:lang w:eastAsia="pl-PL"/>
              </w:rPr>
              <w:t> </w:t>
            </w:r>
          </w:p>
          <w:p w14:paraId="6C76ADF1" w14:textId="77777777" w:rsidR="006563B7" w:rsidRPr="00C15C65" w:rsidRDefault="006563B7" w:rsidP="006A3808">
            <w:pPr>
              <w:rPr>
                <w:color w:val="000000" w:themeColor="text1"/>
                <w:lang w:eastAsia="pl-PL"/>
              </w:rPr>
            </w:pPr>
            <w:r w:rsidRPr="00C15C65">
              <w:rPr>
                <w:color w:val="000000" w:themeColor="text1"/>
                <w:lang w:eastAsia="pl-PL"/>
              </w:rPr>
              <w:t xml:space="preserve"> 1.</w:t>
            </w:r>
          </w:p>
          <w:p w14:paraId="1FFBEDFD" w14:textId="77777777" w:rsidR="006563B7" w:rsidRPr="00C15C65" w:rsidRDefault="006563B7" w:rsidP="006A3808">
            <w:pPr>
              <w:rPr>
                <w:color w:val="000000" w:themeColor="text1"/>
                <w:lang w:eastAsia="pl-PL"/>
              </w:rPr>
            </w:pPr>
            <w:r w:rsidRPr="00C15C65">
              <w:rPr>
                <w:color w:val="000000" w:themeColor="text1"/>
                <w:lang w:eastAsia="pl-PL"/>
              </w:rPr>
              <w:t> </w:t>
            </w:r>
          </w:p>
        </w:tc>
        <w:tc>
          <w:tcPr>
            <w:tcW w:w="2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17C97" w14:textId="77777777" w:rsidR="009F7A31" w:rsidRPr="00C15C65" w:rsidRDefault="009F7A31" w:rsidP="000C42A9">
            <w:pPr>
              <w:numPr>
                <w:ilvl w:val="0"/>
                <w:numId w:val="4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Umiejętność szybkiego pisania na klawiaturze,</w:t>
            </w:r>
          </w:p>
          <w:p w14:paraId="0F8565A8" w14:textId="77777777" w:rsidR="009F7A31" w:rsidRPr="00C15C65" w:rsidRDefault="009F7A31" w:rsidP="000C42A9">
            <w:pPr>
              <w:numPr>
                <w:ilvl w:val="0"/>
                <w:numId w:val="4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referowane posiadanie i posługiwanie się własnym laptopem,</w:t>
            </w:r>
          </w:p>
          <w:p w14:paraId="0B99855F" w14:textId="77777777" w:rsidR="009F7A31" w:rsidRPr="00C15C65" w:rsidRDefault="009F7A31" w:rsidP="000C42A9">
            <w:pPr>
              <w:numPr>
                <w:ilvl w:val="0"/>
                <w:numId w:val="4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oprawność ortograficzna i stylistyczna podczas wykonywania notatek,</w:t>
            </w:r>
          </w:p>
          <w:p w14:paraId="1B9E4EDA" w14:textId="47635660" w:rsidR="009F7A31" w:rsidRPr="00C15C65" w:rsidRDefault="0073284E" w:rsidP="000C42A9">
            <w:pPr>
              <w:numPr>
                <w:ilvl w:val="0"/>
                <w:numId w:val="4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D</w:t>
            </w:r>
            <w:r w:rsidR="009F7A31" w:rsidRPr="00C15C65">
              <w:rPr>
                <w:color w:val="000000" w:themeColor="text1"/>
                <w:sz w:val="22"/>
                <w:szCs w:val="22"/>
              </w:rPr>
              <w:t>yspozycyjność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</w:p>
          <w:p w14:paraId="2343C3A9" w14:textId="08DF5454" w:rsidR="009F7A31" w:rsidRPr="00C15C65" w:rsidRDefault="009F7A31" w:rsidP="000C42A9">
            <w:pPr>
              <w:numPr>
                <w:ilvl w:val="0"/>
                <w:numId w:val="4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Zadaniem wykonawcy jest wiernie notowanie w edytorze tekstu (np. Word) treści przekazywanych na żywo podczas zajęć dydaktycznych (ćwiczenia, wykłady)</w:t>
            </w:r>
            <w:r w:rsidR="0073284E">
              <w:rPr>
                <w:color w:val="000000" w:themeColor="text1"/>
                <w:sz w:val="22"/>
                <w:szCs w:val="22"/>
              </w:rPr>
              <w:t>,</w:t>
            </w:r>
          </w:p>
          <w:p w14:paraId="79B5E24A" w14:textId="77777777" w:rsidR="009F7A31" w:rsidRPr="00C15C65" w:rsidRDefault="009F7A31" w:rsidP="000C42A9">
            <w:pPr>
              <w:numPr>
                <w:ilvl w:val="0"/>
                <w:numId w:val="4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rzekazanie zamawiającemu sporządzonych notatek w wersji elektronicznej,</w:t>
            </w:r>
          </w:p>
          <w:p w14:paraId="51B71E0D" w14:textId="77777777" w:rsidR="009F7A31" w:rsidRPr="00C15C65" w:rsidRDefault="009F7A31" w:rsidP="000C42A9">
            <w:pPr>
              <w:numPr>
                <w:ilvl w:val="0"/>
                <w:numId w:val="4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w czasie stanu zagrożenia epidemiologicznego konieczność realizacji usługi w formie zdalnej przy wykorzystaniu MS Teams oraz aktywnej sieci Internet.</w:t>
            </w:r>
          </w:p>
          <w:p w14:paraId="617724CA" w14:textId="39D74C76" w:rsidR="009F7A31" w:rsidRPr="00C15C65" w:rsidRDefault="009F7A31" w:rsidP="009F7A31">
            <w:pPr>
              <w:rPr>
                <w:color w:val="000000" w:themeColor="text1"/>
                <w:sz w:val="22"/>
                <w:szCs w:val="22"/>
              </w:rPr>
            </w:pPr>
          </w:p>
          <w:p w14:paraId="205F03CC" w14:textId="69FA6B72" w:rsidR="006563B7" w:rsidRPr="00C15C65" w:rsidRDefault="009F7A31" w:rsidP="009F7A31">
            <w:pPr>
              <w:rPr>
                <w:color w:val="000000" w:themeColor="text1"/>
              </w:rPr>
            </w:pPr>
            <w:r w:rsidRPr="00C15C65">
              <w:rPr>
                <w:b/>
                <w:bCs/>
                <w:color w:val="000000" w:themeColor="text1"/>
                <w:sz w:val="22"/>
                <w:szCs w:val="22"/>
              </w:rPr>
              <w:t>Maksymalna liczba godzin stenotypisania</w:t>
            </w:r>
            <w:r w:rsidRPr="00C15C65">
              <w:rPr>
                <w:color w:val="000000" w:themeColor="text1"/>
                <w:sz w:val="22"/>
                <w:szCs w:val="22"/>
              </w:rPr>
              <w:t>: 90 h/msc (wsparcie co najmniej 2 studentów 60h +30h = 90h)</w:t>
            </w:r>
            <w:r w:rsidR="0073284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15E61" w14:textId="5901810D" w:rsidR="006563B7" w:rsidRPr="00C15C65" w:rsidRDefault="009F7A31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color w:val="000000" w:themeColor="text1"/>
                <w:lang w:eastAsia="pl-PL"/>
              </w:rPr>
              <w:t>810</w:t>
            </w:r>
            <w:r w:rsidR="006563B7" w:rsidRPr="00C15C65">
              <w:rPr>
                <w:color w:val="000000" w:themeColor="text1"/>
                <w:lang w:eastAsia="pl-PL"/>
              </w:rPr>
              <w:t xml:space="preserve"> godzin zegarowych</w:t>
            </w:r>
          </w:p>
          <w:p w14:paraId="332EB510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4EA2D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color w:val="000000" w:themeColor="text1"/>
                <w:lang w:eastAsia="pl-PL"/>
              </w:rPr>
              <w:t> 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7F23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6563B7" w:rsidRPr="00C15C65" w14:paraId="3B70A557" w14:textId="77777777" w:rsidTr="006A3808">
        <w:trPr>
          <w:trHeight w:val="4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BA08" w14:textId="494EF3CA" w:rsidR="006563B7" w:rsidRPr="00C15C65" w:rsidRDefault="009F7A31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</w:rPr>
              <w:t>Łączna wartość brutto:</w:t>
            </w:r>
          </w:p>
        </w:tc>
      </w:tr>
    </w:tbl>
    <w:p w14:paraId="6B83CBAD" w14:textId="77777777" w:rsidR="006563B7" w:rsidRPr="00C15C65" w:rsidRDefault="006563B7" w:rsidP="006563B7">
      <w:pPr>
        <w:rPr>
          <w:b/>
          <w:color w:val="000000" w:themeColor="text1"/>
          <w:lang w:eastAsia="pl-PL"/>
        </w:rPr>
      </w:pPr>
    </w:p>
    <w:p w14:paraId="497829CC" w14:textId="166AFA9B" w:rsidR="00532D10" w:rsidRDefault="00532D10">
      <w:pPr>
        <w:suppressAutoHyphens w:val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1E86388" w14:textId="640B0927" w:rsidR="006563B7" w:rsidRPr="00C15C65" w:rsidRDefault="006563B7" w:rsidP="006563B7">
      <w:pPr>
        <w:rPr>
          <w:color w:val="000000" w:themeColor="text1"/>
        </w:rPr>
      </w:pPr>
      <w:r w:rsidRPr="00C15C65">
        <w:rPr>
          <w:b/>
          <w:color w:val="000000" w:themeColor="text1"/>
        </w:rPr>
        <w:lastRenderedPageBreak/>
        <w:t xml:space="preserve">Część nr </w:t>
      </w:r>
      <w:r w:rsidR="00532D10">
        <w:rPr>
          <w:b/>
          <w:color w:val="000000" w:themeColor="text1"/>
        </w:rPr>
        <w:t>4</w:t>
      </w:r>
      <w:r w:rsidRPr="00C15C65">
        <w:rPr>
          <w:b/>
          <w:color w:val="000000" w:themeColor="text1"/>
        </w:rPr>
        <w:t>:</w:t>
      </w:r>
      <w:r w:rsidRPr="00C15C65">
        <w:rPr>
          <w:color w:val="000000" w:themeColor="text1"/>
        </w:rPr>
        <w:t xml:space="preserve"> Świadczenie usług szybkiego pisania na klawiaturze (stenotypisanie) podczas zajęć dydaktycznych na Uniwersytecie Warmińsko-Mazurskim w Olsztynie.</w:t>
      </w:r>
    </w:p>
    <w:tbl>
      <w:tblPr>
        <w:tblW w:w="488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5804"/>
        <w:gridCol w:w="1714"/>
        <w:gridCol w:w="3246"/>
        <w:gridCol w:w="2951"/>
      </w:tblGrid>
      <w:tr w:rsidR="00C15C65" w:rsidRPr="00C15C65" w14:paraId="1D344061" w14:textId="77777777" w:rsidTr="006A3808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F2BE0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A</w:t>
            </w: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3178C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B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B5AB5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C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3AD8B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D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7488" w14:textId="04114E2B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E=C</w:t>
            </w:r>
            <w:r w:rsidR="0073284E">
              <w:rPr>
                <w:b/>
                <w:color w:val="000000" w:themeColor="text1"/>
              </w:rPr>
              <w:t>x</w:t>
            </w:r>
            <w:r w:rsidRPr="00C15C65">
              <w:rPr>
                <w:b/>
                <w:color w:val="000000" w:themeColor="text1"/>
              </w:rPr>
              <w:t>D</w:t>
            </w:r>
          </w:p>
        </w:tc>
      </w:tr>
      <w:tr w:rsidR="00C15C65" w:rsidRPr="00C15C65" w14:paraId="4D235840" w14:textId="77777777" w:rsidTr="006A3808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67AD6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</w:p>
          <w:p w14:paraId="3FF36D63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Lp.</w:t>
            </w:r>
          </w:p>
          <w:p w14:paraId="78B83C5D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0ADFA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Opis przedmiotu </w:t>
            </w:r>
            <w:r w:rsidRPr="00C15C65">
              <w:rPr>
                <w:b/>
                <w:color w:val="000000" w:themeColor="text1"/>
              </w:rPr>
              <w:br/>
              <w:t>zamówieni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F22C5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Ilość godzin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595F7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Kwota brutto za </w:t>
            </w:r>
            <w:r w:rsidRPr="00C15C65">
              <w:rPr>
                <w:b/>
                <w:color w:val="000000" w:themeColor="text1"/>
              </w:rPr>
              <w:br/>
              <w:t>1 godz. świadczenia usługi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F9A0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Wartość brutto</w:t>
            </w:r>
          </w:p>
        </w:tc>
      </w:tr>
      <w:tr w:rsidR="00C15C65" w:rsidRPr="00C15C65" w14:paraId="0A24BFEA" w14:textId="77777777" w:rsidTr="006A3808">
        <w:trPr>
          <w:trHeight w:val="41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D6305" w14:textId="77777777" w:rsidR="006563B7" w:rsidRPr="00C15C65" w:rsidRDefault="006563B7" w:rsidP="006A3808">
            <w:pPr>
              <w:rPr>
                <w:color w:val="000000" w:themeColor="text1"/>
              </w:rPr>
            </w:pPr>
          </w:p>
          <w:p w14:paraId="16CC9381" w14:textId="77777777" w:rsidR="006563B7" w:rsidRPr="00C15C65" w:rsidRDefault="006563B7" w:rsidP="006A3808">
            <w:pPr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t xml:space="preserve"> 1.</w:t>
            </w:r>
          </w:p>
          <w:p w14:paraId="414389CA" w14:textId="77777777" w:rsidR="006563B7" w:rsidRPr="00C15C65" w:rsidRDefault="006563B7" w:rsidP="006A3808">
            <w:pPr>
              <w:rPr>
                <w:color w:val="000000" w:themeColor="text1"/>
              </w:rPr>
            </w:pP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73BF9" w14:textId="77777777" w:rsidR="009F7A31" w:rsidRPr="00C15C65" w:rsidRDefault="009F7A31" w:rsidP="000C42A9">
            <w:pPr>
              <w:numPr>
                <w:ilvl w:val="0"/>
                <w:numId w:val="5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Umiejętność szybkiego pisania na klawiaturze,</w:t>
            </w:r>
          </w:p>
          <w:p w14:paraId="5AF4B013" w14:textId="77777777" w:rsidR="009F7A31" w:rsidRPr="00C15C65" w:rsidRDefault="009F7A31" w:rsidP="000C42A9">
            <w:pPr>
              <w:numPr>
                <w:ilvl w:val="0"/>
                <w:numId w:val="5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referowane posiadanie i posługiwanie się własnym laptopem,</w:t>
            </w:r>
          </w:p>
          <w:p w14:paraId="7813A30A" w14:textId="77777777" w:rsidR="009F7A31" w:rsidRPr="00C15C65" w:rsidRDefault="009F7A31" w:rsidP="000C42A9">
            <w:pPr>
              <w:numPr>
                <w:ilvl w:val="0"/>
                <w:numId w:val="5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oprawność ortograficzna i stylistyczna podczas wykonywania notatek,</w:t>
            </w:r>
          </w:p>
          <w:p w14:paraId="2462A42E" w14:textId="46F8E961" w:rsidR="009F7A31" w:rsidRPr="00C15C65" w:rsidRDefault="009F7A31" w:rsidP="000C42A9">
            <w:pPr>
              <w:numPr>
                <w:ilvl w:val="0"/>
                <w:numId w:val="5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Dyspozycyjność</w:t>
            </w:r>
            <w:r w:rsidR="0073284E">
              <w:rPr>
                <w:color w:val="000000" w:themeColor="text1"/>
                <w:sz w:val="22"/>
                <w:szCs w:val="22"/>
              </w:rPr>
              <w:t>,</w:t>
            </w:r>
          </w:p>
          <w:p w14:paraId="774141C3" w14:textId="59C1A00F" w:rsidR="009F7A31" w:rsidRPr="00C15C65" w:rsidRDefault="009F7A31" w:rsidP="000C42A9">
            <w:pPr>
              <w:numPr>
                <w:ilvl w:val="0"/>
                <w:numId w:val="5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Zadaniem wykonawcy jest wiernie notowanie w edytorze tekstu (np. Word) treści przekazywanych na żywo podczas zajęć dydaktycznych (ćwiczenia, wykłady)</w:t>
            </w:r>
            <w:r w:rsidR="0073284E">
              <w:rPr>
                <w:color w:val="000000" w:themeColor="text1"/>
                <w:sz w:val="22"/>
                <w:szCs w:val="22"/>
              </w:rPr>
              <w:t>,</w:t>
            </w:r>
          </w:p>
          <w:p w14:paraId="1D84D9DE" w14:textId="77777777" w:rsidR="009F7A31" w:rsidRPr="00C15C65" w:rsidRDefault="009F7A31" w:rsidP="000C42A9">
            <w:pPr>
              <w:numPr>
                <w:ilvl w:val="0"/>
                <w:numId w:val="5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rzekazanie zamawiającemu sporządzonych notatek w wersji elektronicznej,</w:t>
            </w:r>
          </w:p>
          <w:p w14:paraId="0CA6CF3A" w14:textId="77777777" w:rsidR="009F7A31" w:rsidRPr="00C15C65" w:rsidRDefault="009F7A31" w:rsidP="000C42A9">
            <w:pPr>
              <w:numPr>
                <w:ilvl w:val="0"/>
                <w:numId w:val="5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w czasie stanu zagrożenia epidemiologicznego konieczność realizacji usługi w formie zdalnej przy wykorzystaniu MS Teams oraz aktywnej sieci Internet.</w:t>
            </w:r>
          </w:p>
          <w:p w14:paraId="0E5C8804" w14:textId="77777777" w:rsidR="007B4ADE" w:rsidRDefault="007B4ADE" w:rsidP="009F7A3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4859E2E" w14:textId="139D2336" w:rsidR="006563B7" w:rsidRPr="00C15C65" w:rsidRDefault="009F7A31" w:rsidP="009F7A31">
            <w:pPr>
              <w:rPr>
                <w:color w:val="000000" w:themeColor="text1"/>
              </w:rPr>
            </w:pPr>
            <w:r w:rsidRPr="00C15C65">
              <w:rPr>
                <w:b/>
                <w:bCs/>
                <w:color w:val="000000" w:themeColor="text1"/>
                <w:sz w:val="22"/>
                <w:szCs w:val="22"/>
              </w:rPr>
              <w:t>Maksymalna liczba godzin stenotypisania</w:t>
            </w:r>
            <w:r w:rsidRPr="00C15C65">
              <w:rPr>
                <w:color w:val="000000" w:themeColor="text1"/>
                <w:sz w:val="22"/>
                <w:szCs w:val="22"/>
              </w:rPr>
              <w:t>: 90 h/msc (wsparcie co najmniej 2 studentów 60h +30h = 90h)</w:t>
            </w:r>
            <w:r w:rsidR="0073284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21D10" w14:textId="3F6D26D2" w:rsidR="006563B7" w:rsidRPr="00C15C65" w:rsidRDefault="009F7A31" w:rsidP="006A3808">
            <w:pPr>
              <w:jc w:val="center"/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t>810</w:t>
            </w:r>
            <w:r w:rsidR="006563B7" w:rsidRPr="00C15C65">
              <w:rPr>
                <w:color w:val="000000" w:themeColor="text1"/>
              </w:rPr>
              <w:t xml:space="preserve"> godzin zegarowych</w:t>
            </w:r>
          </w:p>
          <w:p w14:paraId="22F193D4" w14:textId="77777777" w:rsidR="006563B7" w:rsidRPr="00C15C65" w:rsidRDefault="006563B7" w:rsidP="006A38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0FB84" w14:textId="77777777" w:rsidR="006563B7" w:rsidRPr="00C15C65" w:rsidRDefault="006563B7" w:rsidP="006A38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C615" w14:textId="77777777" w:rsidR="006563B7" w:rsidRPr="00C15C65" w:rsidRDefault="006563B7" w:rsidP="006A3808">
            <w:pPr>
              <w:jc w:val="center"/>
              <w:rPr>
                <w:color w:val="000000" w:themeColor="text1"/>
              </w:rPr>
            </w:pPr>
          </w:p>
        </w:tc>
      </w:tr>
      <w:tr w:rsidR="00C15C65" w:rsidRPr="00C15C65" w14:paraId="2D711A92" w14:textId="77777777" w:rsidTr="006A3808">
        <w:trPr>
          <w:trHeight w:val="41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334E5" w14:textId="443A6AC5" w:rsidR="006563B7" w:rsidRPr="00C15C65" w:rsidRDefault="009F7A31" w:rsidP="006A3808">
            <w:pPr>
              <w:jc w:val="center"/>
              <w:rPr>
                <w:color w:val="000000" w:themeColor="text1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</w:rPr>
              <w:t>Łączna wartość brutto:</w:t>
            </w:r>
          </w:p>
        </w:tc>
      </w:tr>
    </w:tbl>
    <w:p w14:paraId="6B47E738" w14:textId="77777777" w:rsidR="006563B7" w:rsidRPr="00C15C65" w:rsidRDefault="006563B7" w:rsidP="006563B7">
      <w:pPr>
        <w:tabs>
          <w:tab w:val="left" w:pos="5490"/>
        </w:tabs>
        <w:ind w:left="8508"/>
        <w:rPr>
          <w:b/>
          <w:color w:val="000000" w:themeColor="text1"/>
        </w:rPr>
      </w:pPr>
    </w:p>
    <w:p w14:paraId="42B53358" w14:textId="77777777" w:rsidR="006563B7" w:rsidRPr="00C15C65" w:rsidRDefault="006563B7" w:rsidP="006563B7">
      <w:pPr>
        <w:tabs>
          <w:tab w:val="left" w:pos="5490"/>
        </w:tabs>
        <w:ind w:left="8508"/>
        <w:rPr>
          <w:b/>
          <w:color w:val="000000" w:themeColor="text1"/>
        </w:rPr>
      </w:pPr>
    </w:p>
    <w:p w14:paraId="3C7F8A37" w14:textId="69DED232" w:rsidR="00532D10" w:rsidRDefault="00532D10">
      <w:pPr>
        <w:suppressAutoHyphens w:val="0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03E63241" w14:textId="2450A55E" w:rsidR="006563B7" w:rsidRPr="00C15C65" w:rsidRDefault="006563B7" w:rsidP="006563B7">
      <w:pPr>
        <w:rPr>
          <w:color w:val="000000" w:themeColor="text1"/>
        </w:rPr>
      </w:pPr>
      <w:r w:rsidRPr="00C15C65">
        <w:rPr>
          <w:b/>
          <w:color w:val="000000" w:themeColor="text1"/>
        </w:rPr>
        <w:lastRenderedPageBreak/>
        <w:t xml:space="preserve">Część nr </w:t>
      </w:r>
      <w:r w:rsidR="00532D10">
        <w:rPr>
          <w:b/>
          <w:color w:val="000000" w:themeColor="text1"/>
        </w:rPr>
        <w:t>5</w:t>
      </w:r>
      <w:r w:rsidRPr="00C15C65">
        <w:rPr>
          <w:b/>
          <w:color w:val="000000" w:themeColor="text1"/>
        </w:rPr>
        <w:t>:</w:t>
      </w:r>
      <w:r w:rsidRPr="00C15C65">
        <w:rPr>
          <w:color w:val="000000" w:themeColor="text1"/>
        </w:rPr>
        <w:t xml:space="preserve"> Świadczenie usług szybkiego pisania na klawiaturze (stenotypisanie) podczas zajęć dydaktycznych na Uniwersytecie Warmińsko-Mazurskim w Olsztynie.</w:t>
      </w:r>
    </w:p>
    <w:tbl>
      <w:tblPr>
        <w:tblW w:w="48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6075"/>
        <w:gridCol w:w="1575"/>
        <w:gridCol w:w="3068"/>
        <w:gridCol w:w="2802"/>
      </w:tblGrid>
      <w:tr w:rsidR="00C15C65" w:rsidRPr="00C15C65" w14:paraId="6F393DE4" w14:textId="77777777" w:rsidTr="006A3808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2AC06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A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E35CD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B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2C838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C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808E0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D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4F05" w14:textId="7C765BCA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E=C</w:t>
            </w:r>
            <w:r w:rsidR="004013BC" w:rsidRPr="00C15C65">
              <w:rPr>
                <w:b/>
                <w:color w:val="000000" w:themeColor="text1"/>
              </w:rPr>
              <w:t>x</w:t>
            </w:r>
            <w:r w:rsidRPr="00C15C65">
              <w:rPr>
                <w:b/>
                <w:color w:val="000000" w:themeColor="text1"/>
              </w:rPr>
              <w:t>D</w:t>
            </w:r>
          </w:p>
        </w:tc>
      </w:tr>
      <w:tr w:rsidR="00C15C65" w:rsidRPr="00C15C65" w14:paraId="54ED341B" w14:textId="77777777" w:rsidTr="006A3808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542F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</w:p>
          <w:p w14:paraId="14924866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Lp.</w:t>
            </w:r>
          </w:p>
          <w:p w14:paraId="4AF022CF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4410D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Opis przedmiotu </w:t>
            </w:r>
            <w:r w:rsidRPr="00C15C65">
              <w:rPr>
                <w:b/>
                <w:color w:val="000000" w:themeColor="text1"/>
              </w:rPr>
              <w:br/>
              <w:t>zamówienia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09877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Ilość godzin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5FA1A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Kwota brutto za </w:t>
            </w:r>
            <w:r w:rsidRPr="00C15C65">
              <w:rPr>
                <w:b/>
                <w:color w:val="000000" w:themeColor="text1"/>
              </w:rPr>
              <w:br/>
              <w:t>1 godz. świadczenia usługi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8E6F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Wartość brutto</w:t>
            </w:r>
          </w:p>
        </w:tc>
      </w:tr>
      <w:tr w:rsidR="00C15C65" w:rsidRPr="00C15C65" w14:paraId="2AF09D7D" w14:textId="77777777" w:rsidTr="006A3808">
        <w:trPr>
          <w:trHeight w:val="416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CC59" w14:textId="77777777" w:rsidR="006563B7" w:rsidRPr="00C15C65" w:rsidRDefault="006563B7" w:rsidP="006A3808">
            <w:pPr>
              <w:rPr>
                <w:color w:val="000000" w:themeColor="text1"/>
              </w:rPr>
            </w:pPr>
          </w:p>
          <w:p w14:paraId="0C503253" w14:textId="77777777" w:rsidR="006563B7" w:rsidRPr="00C15C65" w:rsidRDefault="006563B7" w:rsidP="006A3808">
            <w:pPr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t xml:space="preserve"> 1.</w:t>
            </w:r>
          </w:p>
          <w:p w14:paraId="7BA75245" w14:textId="77777777" w:rsidR="006563B7" w:rsidRPr="00C15C65" w:rsidRDefault="006563B7" w:rsidP="006A3808">
            <w:pPr>
              <w:rPr>
                <w:color w:val="000000" w:themeColor="text1"/>
              </w:rPr>
            </w:pP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969F7" w14:textId="77777777" w:rsidR="009F7A31" w:rsidRPr="009F7A31" w:rsidRDefault="009F7A31" w:rsidP="000C42A9">
            <w:pPr>
              <w:numPr>
                <w:ilvl w:val="0"/>
                <w:numId w:val="7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9F7A31">
              <w:rPr>
                <w:color w:val="000000" w:themeColor="text1"/>
                <w:sz w:val="22"/>
                <w:szCs w:val="22"/>
                <w:lang w:eastAsia="pl-PL"/>
              </w:rPr>
              <w:t>Umiejętność szybkiego pisania na klawiaturze,</w:t>
            </w:r>
          </w:p>
          <w:p w14:paraId="2362F802" w14:textId="77777777" w:rsidR="009F7A31" w:rsidRPr="009F7A31" w:rsidRDefault="009F7A31" w:rsidP="000C42A9">
            <w:pPr>
              <w:numPr>
                <w:ilvl w:val="0"/>
                <w:numId w:val="7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9F7A31">
              <w:rPr>
                <w:color w:val="000000" w:themeColor="text1"/>
                <w:sz w:val="22"/>
                <w:szCs w:val="22"/>
                <w:lang w:eastAsia="pl-PL"/>
              </w:rPr>
              <w:t>Preferowane posiadanie i posługiwanie się własnym laptopem,</w:t>
            </w:r>
          </w:p>
          <w:p w14:paraId="26D11EF3" w14:textId="77777777" w:rsidR="009F7A31" w:rsidRPr="009F7A31" w:rsidRDefault="009F7A31" w:rsidP="000C42A9">
            <w:pPr>
              <w:numPr>
                <w:ilvl w:val="0"/>
                <w:numId w:val="7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9F7A31">
              <w:rPr>
                <w:color w:val="000000" w:themeColor="text1"/>
                <w:sz w:val="22"/>
                <w:szCs w:val="22"/>
                <w:lang w:eastAsia="pl-PL"/>
              </w:rPr>
              <w:t>Poprawność ortograficzna i stylistyczna podczas wykonywania notatek,</w:t>
            </w:r>
          </w:p>
          <w:p w14:paraId="3F9D08EC" w14:textId="0152054B" w:rsidR="009F7A31" w:rsidRPr="009F7A31" w:rsidRDefault="009F7A31" w:rsidP="000C42A9">
            <w:pPr>
              <w:numPr>
                <w:ilvl w:val="0"/>
                <w:numId w:val="7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9F7A31">
              <w:rPr>
                <w:color w:val="000000" w:themeColor="text1"/>
                <w:sz w:val="22"/>
                <w:szCs w:val="22"/>
                <w:lang w:eastAsia="pl-PL"/>
              </w:rPr>
              <w:t>Dyspozycyjność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066C2BDE" w14:textId="5AB34CDA" w:rsidR="009F7A31" w:rsidRPr="009F7A31" w:rsidRDefault="009F7A31" w:rsidP="000C42A9">
            <w:pPr>
              <w:numPr>
                <w:ilvl w:val="0"/>
                <w:numId w:val="7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9F7A31">
              <w:rPr>
                <w:color w:val="000000" w:themeColor="text1"/>
                <w:sz w:val="22"/>
                <w:szCs w:val="22"/>
                <w:lang w:eastAsia="pl-PL"/>
              </w:rPr>
              <w:t>Zadaniem wykonawcy jest wiernie notowanie w edytorze tekstu (np. Word) treści przekazywanych na żywo podczas zajęć dydaktycznych (ćwiczenia, wykłady)</w:t>
            </w:r>
          </w:p>
          <w:p w14:paraId="7EDB86DC" w14:textId="77777777" w:rsidR="009F7A31" w:rsidRPr="009F7A31" w:rsidRDefault="009F7A31" w:rsidP="000C42A9">
            <w:pPr>
              <w:numPr>
                <w:ilvl w:val="0"/>
                <w:numId w:val="7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9F7A31">
              <w:rPr>
                <w:color w:val="000000" w:themeColor="text1"/>
                <w:sz w:val="22"/>
                <w:szCs w:val="22"/>
                <w:lang w:eastAsia="pl-PL"/>
              </w:rPr>
              <w:t>Przekazanie zamawiającemu sporządzonych notatek w wersji elektronicznej,</w:t>
            </w:r>
          </w:p>
          <w:p w14:paraId="46D1B45C" w14:textId="77777777" w:rsidR="009F7A31" w:rsidRPr="009F7A31" w:rsidRDefault="009F7A31" w:rsidP="000C42A9">
            <w:pPr>
              <w:numPr>
                <w:ilvl w:val="0"/>
                <w:numId w:val="7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9F7A31">
              <w:rPr>
                <w:color w:val="000000" w:themeColor="text1"/>
                <w:sz w:val="22"/>
                <w:szCs w:val="22"/>
                <w:lang w:eastAsia="pl-PL"/>
              </w:rPr>
              <w:t>w czasie stanu zagrożenia epidemiologicznego konieczność realizacji usługi w formie zdalnej przy wykorzystaniu MS Teams oraz aktywnej sieci Internet.</w:t>
            </w:r>
          </w:p>
          <w:p w14:paraId="5B4E0219" w14:textId="77777777" w:rsidR="007B4ADE" w:rsidRDefault="007B4ADE" w:rsidP="009F7A31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7BCD59C3" w14:textId="5EB4DB4D" w:rsidR="006563B7" w:rsidRPr="00C15C65" w:rsidRDefault="009F7A31" w:rsidP="009F7A31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9F7A31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Maksymalna liczba godzin stenotypisania</w:t>
            </w:r>
            <w:r w:rsidRPr="009F7A31">
              <w:rPr>
                <w:color w:val="000000" w:themeColor="text1"/>
                <w:sz w:val="22"/>
                <w:szCs w:val="22"/>
                <w:lang w:eastAsia="pl-PL"/>
              </w:rPr>
              <w:t>: 75 h/msc (wsparcie co najmniej 2 studentów 60h +15h = 75h)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98341" w14:textId="0F5D73B9" w:rsidR="006563B7" w:rsidRPr="00C15C65" w:rsidRDefault="009F7A31" w:rsidP="006A3808">
            <w:pPr>
              <w:jc w:val="center"/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t>675</w:t>
            </w:r>
            <w:r w:rsidR="006563B7" w:rsidRPr="00C15C65">
              <w:rPr>
                <w:color w:val="000000" w:themeColor="text1"/>
              </w:rPr>
              <w:t xml:space="preserve"> godzin zegarowych</w:t>
            </w:r>
          </w:p>
          <w:p w14:paraId="722D205D" w14:textId="77777777" w:rsidR="006563B7" w:rsidRPr="00C15C65" w:rsidRDefault="006563B7" w:rsidP="006A38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F8220" w14:textId="77777777" w:rsidR="006563B7" w:rsidRPr="00C15C65" w:rsidRDefault="006563B7" w:rsidP="006A38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E6A8" w14:textId="77777777" w:rsidR="006563B7" w:rsidRPr="00C15C65" w:rsidRDefault="006563B7" w:rsidP="006A3808">
            <w:pPr>
              <w:jc w:val="center"/>
              <w:rPr>
                <w:color w:val="000000" w:themeColor="text1"/>
              </w:rPr>
            </w:pPr>
          </w:p>
        </w:tc>
      </w:tr>
      <w:tr w:rsidR="006563B7" w:rsidRPr="00C15C65" w14:paraId="21A4A464" w14:textId="77777777" w:rsidTr="006A3808">
        <w:trPr>
          <w:trHeight w:val="16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691CF" w14:textId="608EB8C1" w:rsidR="006563B7" w:rsidRPr="00C15C65" w:rsidRDefault="009F7A31" w:rsidP="006A3808">
            <w:pPr>
              <w:jc w:val="center"/>
              <w:rPr>
                <w:color w:val="000000" w:themeColor="text1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</w:rPr>
              <w:t>Łączna wartość brutto:</w:t>
            </w:r>
          </w:p>
        </w:tc>
      </w:tr>
    </w:tbl>
    <w:p w14:paraId="44436346" w14:textId="5277841F" w:rsidR="0073284E" w:rsidRDefault="0073284E" w:rsidP="006563B7">
      <w:pPr>
        <w:rPr>
          <w:b/>
          <w:color w:val="000000" w:themeColor="text1"/>
        </w:rPr>
      </w:pPr>
    </w:p>
    <w:p w14:paraId="4E146CE2" w14:textId="77777777" w:rsidR="0073284E" w:rsidRDefault="0073284E">
      <w:pPr>
        <w:suppressAutoHyphens w:val="0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2136C76C" w14:textId="77777777" w:rsidR="006563B7" w:rsidRPr="00C15C65" w:rsidRDefault="006563B7" w:rsidP="006563B7">
      <w:pPr>
        <w:tabs>
          <w:tab w:val="left" w:pos="5490"/>
        </w:tabs>
        <w:ind w:left="8508"/>
        <w:rPr>
          <w:b/>
          <w:color w:val="000000" w:themeColor="text1"/>
        </w:rPr>
      </w:pPr>
    </w:p>
    <w:p w14:paraId="77220FD8" w14:textId="18E07AE2" w:rsidR="006563B7" w:rsidRPr="00C15C65" w:rsidRDefault="006563B7" w:rsidP="006563B7">
      <w:pPr>
        <w:rPr>
          <w:color w:val="000000" w:themeColor="text1"/>
          <w:lang w:eastAsia="pl-PL"/>
        </w:rPr>
      </w:pPr>
      <w:r w:rsidRPr="00C15C65">
        <w:rPr>
          <w:b/>
          <w:color w:val="000000" w:themeColor="text1"/>
        </w:rPr>
        <w:t xml:space="preserve">Część nr </w:t>
      </w:r>
      <w:r w:rsidR="00532D10">
        <w:rPr>
          <w:b/>
          <w:color w:val="000000" w:themeColor="text1"/>
        </w:rPr>
        <w:t>6</w:t>
      </w:r>
      <w:r w:rsidRPr="00C15C65">
        <w:rPr>
          <w:b/>
          <w:color w:val="000000" w:themeColor="text1"/>
        </w:rPr>
        <w:t>:</w:t>
      </w:r>
      <w:r w:rsidRPr="00C15C65">
        <w:rPr>
          <w:color w:val="000000" w:themeColor="text1"/>
        </w:rPr>
        <w:t xml:space="preserve"> </w:t>
      </w:r>
      <w:r w:rsidRPr="00C15C65">
        <w:rPr>
          <w:color w:val="000000" w:themeColor="text1"/>
          <w:lang w:eastAsia="pl-PL"/>
        </w:rPr>
        <w:t>Świadczenie usług szybkiego pisania na klawiaturze (stenotypisanie) podczas zajęć dydaktycznych na Uniwersytecie Warmińsko-Mazurskim w Olsztynie.</w:t>
      </w:r>
    </w:p>
    <w:tbl>
      <w:tblPr>
        <w:tblW w:w="48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6426"/>
        <w:gridCol w:w="1564"/>
        <w:gridCol w:w="2728"/>
        <w:gridCol w:w="2802"/>
      </w:tblGrid>
      <w:tr w:rsidR="00C15C65" w:rsidRPr="00C15C65" w14:paraId="2527F41E" w14:textId="77777777" w:rsidTr="006A3808">
        <w:tc>
          <w:tcPr>
            <w:tcW w:w="262" w:type="pct"/>
            <w:vAlign w:val="center"/>
          </w:tcPr>
          <w:p w14:paraId="70C6D856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A</w:t>
            </w:r>
          </w:p>
        </w:tc>
        <w:tc>
          <w:tcPr>
            <w:tcW w:w="2252" w:type="pct"/>
            <w:vAlign w:val="center"/>
          </w:tcPr>
          <w:p w14:paraId="176659A6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B</w:t>
            </w:r>
          </w:p>
        </w:tc>
        <w:tc>
          <w:tcPr>
            <w:tcW w:w="548" w:type="pct"/>
            <w:vAlign w:val="center"/>
          </w:tcPr>
          <w:p w14:paraId="4C89F944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C</w:t>
            </w:r>
          </w:p>
        </w:tc>
        <w:tc>
          <w:tcPr>
            <w:tcW w:w="956" w:type="pct"/>
            <w:vAlign w:val="center"/>
          </w:tcPr>
          <w:p w14:paraId="642C75E0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D</w:t>
            </w:r>
          </w:p>
        </w:tc>
        <w:tc>
          <w:tcPr>
            <w:tcW w:w="982" w:type="pct"/>
          </w:tcPr>
          <w:p w14:paraId="18B2F9DB" w14:textId="770B1E89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E=C</w:t>
            </w:r>
            <w:r w:rsidR="004013BC" w:rsidRPr="00C15C65">
              <w:rPr>
                <w:b/>
                <w:color w:val="000000" w:themeColor="text1"/>
                <w:lang w:eastAsia="pl-PL"/>
              </w:rPr>
              <w:t>x</w:t>
            </w:r>
            <w:r w:rsidRPr="00C15C65">
              <w:rPr>
                <w:b/>
                <w:color w:val="000000" w:themeColor="text1"/>
                <w:lang w:eastAsia="pl-PL"/>
              </w:rPr>
              <w:t>D</w:t>
            </w:r>
          </w:p>
        </w:tc>
      </w:tr>
      <w:tr w:rsidR="00C15C65" w:rsidRPr="00C15C65" w14:paraId="069CC910" w14:textId="77777777" w:rsidTr="006A3808">
        <w:tc>
          <w:tcPr>
            <w:tcW w:w="262" w:type="pct"/>
            <w:vAlign w:val="center"/>
          </w:tcPr>
          <w:p w14:paraId="08CCE729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</w:p>
          <w:p w14:paraId="37CCD594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Lp.</w:t>
            </w:r>
          </w:p>
          <w:p w14:paraId="482A65C2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</w:p>
        </w:tc>
        <w:tc>
          <w:tcPr>
            <w:tcW w:w="2252" w:type="pct"/>
            <w:vAlign w:val="center"/>
          </w:tcPr>
          <w:p w14:paraId="1D8E98E6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 xml:space="preserve">Opis przedmiotu </w:t>
            </w:r>
            <w:r w:rsidRPr="00C15C65">
              <w:rPr>
                <w:b/>
                <w:color w:val="000000" w:themeColor="text1"/>
                <w:lang w:eastAsia="pl-PL"/>
              </w:rPr>
              <w:br/>
              <w:t>zamówienia</w:t>
            </w:r>
          </w:p>
        </w:tc>
        <w:tc>
          <w:tcPr>
            <w:tcW w:w="548" w:type="pct"/>
            <w:vAlign w:val="center"/>
          </w:tcPr>
          <w:p w14:paraId="028C65BB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Ilość godzin</w:t>
            </w:r>
          </w:p>
        </w:tc>
        <w:tc>
          <w:tcPr>
            <w:tcW w:w="956" w:type="pct"/>
            <w:vAlign w:val="center"/>
          </w:tcPr>
          <w:p w14:paraId="5F2776EC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 xml:space="preserve">Kwota brutto za </w:t>
            </w:r>
            <w:r w:rsidRPr="00C15C65">
              <w:rPr>
                <w:b/>
                <w:color w:val="000000" w:themeColor="text1"/>
                <w:lang w:eastAsia="pl-PL"/>
              </w:rPr>
              <w:br/>
              <w:t>1 godz. świadczenia usługi</w:t>
            </w:r>
          </w:p>
        </w:tc>
        <w:tc>
          <w:tcPr>
            <w:tcW w:w="982" w:type="pct"/>
            <w:vAlign w:val="center"/>
          </w:tcPr>
          <w:p w14:paraId="080A1A3A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Wartość brutto</w:t>
            </w:r>
          </w:p>
        </w:tc>
      </w:tr>
      <w:tr w:rsidR="00C15C65" w:rsidRPr="00C15C65" w14:paraId="03FF43F4" w14:textId="77777777" w:rsidTr="006A3808">
        <w:trPr>
          <w:trHeight w:val="416"/>
        </w:trPr>
        <w:tc>
          <w:tcPr>
            <w:tcW w:w="262" w:type="pct"/>
            <w:vAlign w:val="center"/>
          </w:tcPr>
          <w:p w14:paraId="47DA21CF" w14:textId="77777777" w:rsidR="006563B7" w:rsidRPr="00C15C65" w:rsidRDefault="006563B7" w:rsidP="006A3808">
            <w:pPr>
              <w:rPr>
                <w:color w:val="000000" w:themeColor="text1"/>
                <w:lang w:eastAsia="pl-PL"/>
              </w:rPr>
            </w:pPr>
          </w:p>
          <w:p w14:paraId="164FE87B" w14:textId="77777777" w:rsidR="006563B7" w:rsidRPr="00C15C65" w:rsidRDefault="006563B7" w:rsidP="006A3808">
            <w:pPr>
              <w:rPr>
                <w:color w:val="000000" w:themeColor="text1"/>
                <w:lang w:eastAsia="pl-PL"/>
              </w:rPr>
            </w:pPr>
            <w:r w:rsidRPr="00C15C65">
              <w:rPr>
                <w:color w:val="000000" w:themeColor="text1"/>
                <w:lang w:eastAsia="pl-PL"/>
              </w:rPr>
              <w:t xml:space="preserve"> 1.</w:t>
            </w:r>
          </w:p>
          <w:p w14:paraId="129667D7" w14:textId="77777777" w:rsidR="006563B7" w:rsidRPr="00C15C65" w:rsidRDefault="006563B7" w:rsidP="006A3808">
            <w:pPr>
              <w:rPr>
                <w:color w:val="000000" w:themeColor="text1"/>
                <w:lang w:eastAsia="pl-PL"/>
              </w:rPr>
            </w:pPr>
          </w:p>
        </w:tc>
        <w:tc>
          <w:tcPr>
            <w:tcW w:w="2252" w:type="pct"/>
            <w:vAlign w:val="center"/>
          </w:tcPr>
          <w:p w14:paraId="387E0D6B" w14:textId="77777777" w:rsidR="004013BC" w:rsidRPr="004013BC" w:rsidRDefault="004013BC" w:rsidP="000C42A9">
            <w:pPr>
              <w:numPr>
                <w:ilvl w:val="0"/>
                <w:numId w:val="8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Umiejętność szybkiego pisania na klawiaturze,</w:t>
            </w:r>
          </w:p>
          <w:p w14:paraId="56D583A8" w14:textId="77777777" w:rsidR="004013BC" w:rsidRPr="004013BC" w:rsidRDefault="004013BC" w:rsidP="000C42A9">
            <w:pPr>
              <w:numPr>
                <w:ilvl w:val="0"/>
                <w:numId w:val="8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referowane posiadanie i posługiwanie się własnym laptopem,</w:t>
            </w:r>
          </w:p>
          <w:p w14:paraId="5828B04D" w14:textId="77777777" w:rsidR="004013BC" w:rsidRPr="004013BC" w:rsidRDefault="004013BC" w:rsidP="000C42A9">
            <w:pPr>
              <w:numPr>
                <w:ilvl w:val="0"/>
                <w:numId w:val="8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oprawność ortograficzna i stylistyczna podczas wykonywania notatek,</w:t>
            </w:r>
          </w:p>
          <w:p w14:paraId="2C0065DF" w14:textId="5993D090" w:rsidR="004013BC" w:rsidRPr="004013BC" w:rsidRDefault="004013BC" w:rsidP="000C42A9">
            <w:pPr>
              <w:numPr>
                <w:ilvl w:val="0"/>
                <w:numId w:val="8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Dyspozycyjność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2650E512" w14:textId="2B9823E2" w:rsidR="004013BC" w:rsidRPr="004013BC" w:rsidRDefault="004013BC" w:rsidP="000C42A9">
            <w:pPr>
              <w:numPr>
                <w:ilvl w:val="0"/>
                <w:numId w:val="8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Zadaniem wykonawcy jest wiernie notowanie w edytorze tekstu (np. Word) treści przekazywanych na żywo podczas zajęć dydaktycznych (ćwiczenia, wykłady)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08709AD7" w14:textId="77777777" w:rsidR="004013BC" w:rsidRPr="004013BC" w:rsidRDefault="004013BC" w:rsidP="000C42A9">
            <w:pPr>
              <w:numPr>
                <w:ilvl w:val="0"/>
                <w:numId w:val="8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rzekazanie zamawiającemu sporządzonych notatek w wersji elektronicznej,</w:t>
            </w:r>
          </w:p>
          <w:p w14:paraId="62F0DF87" w14:textId="77777777" w:rsidR="004013BC" w:rsidRPr="004013BC" w:rsidRDefault="004013BC" w:rsidP="000C42A9">
            <w:pPr>
              <w:numPr>
                <w:ilvl w:val="0"/>
                <w:numId w:val="8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w czasie stanu zagrożenia epidemiologicznego konieczność realizacji usługi w formie zdalnej przy wykorzystaniu MS Teams oraz aktywnej sieci Internet.</w:t>
            </w:r>
          </w:p>
          <w:p w14:paraId="11D4D9CA" w14:textId="77777777" w:rsidR="007B4ADE" w:rsidRDefault="007B4ADE" w:rsidP="004013BC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5A26ED50" w14:textId="06A56308" w:rsidR="006563B7" w:rsidRPr="00C15C65" w:rsidRDefault="004013BC" w:rsidP="004013BC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Maksymalna liczba godzin stenotypisania</w:t>
            </w: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: 75 h/msc (wsparcie co najmniej 2 studentów 60h +15h = 75h)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48" w:type="pct"/>
            <w:vAlign w:val="center"/>
          </w:tcPr>
          <w:p w14:paraId="226AE929" w14:textId="0CFFEB09" w:rsidR="006563B7" w:rsidRPr="00C15C65" w:rsidRDefault="0073284E" w:rsidP="006A3808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675</w:t>
            </w:r>
            <w:r w:rsidR="006563B7" w:rsidRPr="00C15C65">
              <w:rPr>
                <w:color w:val="000000" w:themeColor="text1"/>
                <w:lang w:eastAsia="pl-PL"/>
              </w:rPr>
              <w:t xml:space="preserve"> godzin zegarowych</w:t>
            </w:r>
          </w:p>
          <w:p w14:paraId="7A7F8E3A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956" w:type="pct"/>
            <w:vAlign w:val="center"/>
          </w:tcPr>
          <w:p w14:paraId="0A803A17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982" w:type="pct"/>
          </w:tcPr>
          <w:p w14:paraId="744130EF" w14:textId="77777777" w:rsidR="006563B7" w:rsidRPr="00C15C65" w:rsidRDefault="006563B7" w:rsidP="006A3808">
            <w:pPr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C15C65" w:rsidRPr="00C15C65" w14:paraId="6039A7D8" w14:textId="77777777" w:rsidTr="004013BC">
        <w:trPr>
          <w:trHeight w:val="461"/>
        </w:trPr>
        <w:tc>
          <w:tcPr>
            <w:tcW w:w="5000" w:type="pct"/>
            <w:gridSpan w:val="5"/>
            <w:vAlign w:val="center"/>
          </w:tcPr>
          <w:p w14:paraId="72DE9651" w14:textId="776C78BC" w:rsidR="006563B7" w:rsidRPr="00C15C65" w:rsidRDefault="004013BC" w:rsidP="006A3808">
            <w:pPr>
              <w:jc w:val="center"/>
              <w:rPr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</w:rPr>
              <w:t>Łączna wartość brutto:</w:t>
            </w:r>
          </w:p>
        </w:tc>
      </w:tr>
    </w:tbl>
    <w:p w14:paraId="48CD4551" w14:textId="77777777" w:rsidR="006563B7" w:rsidRPr="00C15C65" w:rsidRDefault="006563B7" w:rsidP="006563B7">
      <w:pPr>
        <w:rPr>
          <w:b/>
          <w:color w:val="000000" w:themeColor="text1"/>
        </w:rPr>
      </w:pPr>
    </w:p>
    <w:p w14:paraId="05E909A0" w14:textId="00A1E8DB" w:rsidR="0073284E" w:rsidRDefault="0073284E">
      <w:pPr>
        <w:suppressAutoHyphens w:val="0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5822E064" w14:textId="2CCE7779" w:rsidR="006563B7" w:rsidRPr="00C15C65" w:rsidRDefault="006563B7" w:rsidP="006563B7">
      <w:pPr>
        <w:rPr>
          <w:color w:val="000000" w:themeColor="text1"/>
          <w:lang w:eastAsia="pl-PL"/>
        </w:rPr>
      </w:pPr>
      <w:r w:rsidRPr="00C15C65">
        <w:rPr>
          <w:b/>
          <w:color w:val="000000" w:themeColor="text1"/>
        </w:rPr>
        <w:lastRenderedPageBreak/>
        <w:t xml:space="preserve">Część nr </w:t>
      </w:r>
      <w:r w:rsidR="00532D10">
        <w:rPr>
          <w:b/>
          <w:color w:val="000000" w:themeColor="text1"/>
        </w:rPr>
        <w:t>7</w:t>
      </w:r>
      <w:r w:rsidRPr="00C15C65">
        <w:rPr>
          <w:b/>
          <w:color w:val="000000" w:themeColor="text1"/>
        </w:rPr>
        <w:t>:</w:t>
      </w:r>
      <w:r w:rsidRPr="00C15C65">
        <w:rPr>
          <w:color w:val="000000" w:themeColor="text1"/>
        </w:rPr>
        <w:t xml:space="preserve"> Świadczenie usług szybkiego pisania na klawiaturze (stenotypisanie) podczas zajęć dydaktycznych na Uniwersytecie Warmińsko-Mazurskim w Olsztynie.</w:t>
      </w:r>
    </w:p>
    <w:tbl>
      <w:tblPr>
        <w:tblW w:w="483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"/>
        <w:gridCol w:w="5822"/>
        <w:gridCol w:w="1742"/>
        <w:gridCol w:w="3173"/>
        <w:gridCol w:w="2801"/>
      </w:tblGrid>
      <w:tr w:rsidR="00C15C65" w:rsidRPr="00C15C65" w14:paraId="19A973C1" w14:textId="77777777" w:rsidTr="006A3808"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74F0B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A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0365C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B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22755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C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BE5C2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D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234F" w14:textId="349EF78D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E=C</w:t>
            </w:r>
            <w:r w:rsidR="004013BC" w:rsidRPr="00C15C65">
              <w:rPr>
                <w:b/>
                <w:color w:val="000000" w:themeColor="text1"/>
              </w:rPr>
              <w:t>x</w:t>
            </w:r>
            <w:r w:rsidRPr="00C15C65">
              <w:rPr>
                <w:b/>
                <w:color w:val="000000" w:themeColor="text1"/>
              </w:rPr>
              <w:t>D</w:t>
            </w:r>
          </w:p>
        </w:tc>
      </w:tr>
      <w:tr w:rsidR="00C15C65" w:rsidRPr="00C15C65" w14:paraId="3911A356" w14:textId="77777777" w:rsidTr="006A3808"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75BA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</w:p>
          <w:p w14:paraId="36132668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Lp.</w:t>
            </w:r>
          </w:p>
          <w:p w14:paraId="17B52259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37D83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Opis przedmiotu </w:t>
            </w:r>
            <w:r w:rsidRPr="00C15C65">
              <w:rPr>
                <w:b/>
                <w:color w:val="000000" w:themeColor="text1"/>
              </w:rPr>
              <w:br/>
              <w:t>zamówienia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2C184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Ilość godzin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69DE5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Kwota brutto za </w:t>
            </w:r>
            <w:r w:rsidRPr="00C15C65">
              <w:rPr>
                <w:b/>
                <w:color w:val="000000" w:themeColor="text1"/>
              </w:rPr>
              <w:br/>
              <w:t>1 godz. świadczenia usługi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5C31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Wartość brutto</w:t>
            </w:r>
          </w:p>
        </w:tc>
      </w:tr>
      <w:tr w:rsidR="00C15C65" w:rsidRPr="00C15C65" w14:paraId="3A0B0CB4" w14:textId="77777777" w:rsidTr="006A3808">
        <w:trPr>
          <w:trHeight w:val="411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3E46B" w14:textId="77777777" w:rsidR="006563B7" w:rsidRPr="00C15C65" w:rsidRDefault="006563B7" w:rsidP="006A3808">
            <w:pPr>
              <w:rPr>
                <w:color w:val="000000" w:themeColor="text1"/>
              </w:rPr>
            </w:pPr>
          </w:p>
          <w:p w14:paraId="344ED655" w14:textId="77777777" w:rsidR="006563B7" w:rsidRPr="00C15C65" w:rsidRDefault="006563B7" w:rsidP="006A3808">
            <w:pPr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t xml:space="preserve"> 1.</w:t>
            </w:r>
          </w:p>
          <w:p w14:paraId="4F813F4A" w14:textId="77777777" w:rsidR="006563B7" w:rsidRPr="00C15C65" w:rsidRDefault="006563B7" w:rsidP="006A3808">
            <w:pPr>
              <w:rPr>
                <w:color w:val="000000" w:themeColor="text1"/>
              </w:rPr>
            </w:pP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250DC" w14:textId="77777777" w:rsidR="004013BC" w:rsidRPr="004013BC" w:rsidRDefault="004013BC" w:rsidP="000C42A9">
            <w:pPr>
              <w:numPr>
                <w:ilvl w:val="0"/>
                <w:numId w:val="9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Umiejętność szybkiego pisania na klawiaturze,</w:t>
            </w:r>
          </w:p>
          <w:p w14:paraId="5534D758" w14:textId="77777777" w:rsidR="004013BC" w:rsidRPr="004013BC" w:rsidRDefault="004013BC" w:rsidP="000C42A9">
            <w:pPr>
              <w:numPr>
                <w:ilvl w:val="0"/>
                <w:numId w:val="9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referowane posiadanie i posługiwanie się własnym laptopem,</w:t>
            </w:r>
          </w:p>
          <w:p w14:paraId="6736397C" w14:textId="77777777" w:rsidR="004013BC" w:rsidRPr="004013BC" w:rsidRDefault="004013BC" w:rsidP="000C42A9">
            <w:pPr>
              <w:numPr>
                <w:ilvl w:val="0"/>
                <w:numId w:val="9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oprawność ortograficzna i stylistyczna podczas wykonywania notatek,</w:t>
            </w:r>
          </w:p>
          <w:p w14:paraId="2648472E" w14:textId="6DB7CCCC" w:rsidR="004013BC" w:rsidRPr="004013BC" w:rsidRDefault="004013BC" w:rsidP="000C42A9">
            <w:pPr>
              <w:numPr>
                <w:ilvl w:val="0"/>
                <w:numId w:val="9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Dyspozycyjność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3DDF703A" w14:textId="2DB3D07C" w:rsidR="004013BC" w:rsidRPr="004013BC" w:rsidRDefault="004013BC" w:rsidP="000C42A9">
            <w:pPr>
              <w:numPr>
                <w:ilvl w:val="0"/>
                <w:numId w:val="9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Zadaniem wykonawcy jest wiernie notowanie w edytorze tekstu (np. Word) treści przekazywanych na żywo podczas zajęć dydaktycznych (ćwiczenia, wykłady)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3FE1239B" w14:textId="77777777" w:rsidR="004013BC" w:rsidRPr="004013BC" w:rsidRDefault="004013BC" w:rsidP="000C42A9">
            <w:pPr>
              <w:numPr>
                <w:ilvl w:val="0"/>
                <w:numId w:val="9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rzekazanie zamawiającemu sporządzonych notatek w wersji elektronicznej,</w:t>
            </w:r>
          </w:p>
          <w:p w14:paraId="3B1FD68A" w14:textId="77777777" w:rsidR="004013BC" w:rsidRPr="004013BC" w:rsidRDefault="004013BC" w:rsidP="000C42A9">
            <w:pPr>
              <w:numPr>
                <w:ilvl w:val="0"/>
                <w:numId w:val="9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w czasie stanu zagrożenia epidemiologicznego konieczność realizacji usługi w formie zdalnej przy wykorzystaniu MS Teams oraz aktywnej sieci Internet.</w:t>
            </w:r>
          </w:p>
          <w:p w14:paraId="6DC114C7" w14:textId="77777777" w:rsidR="007B4ADE" w:rsidRDefault="007B4ADE" w:rsidP="004013BC">
            <w:pPr>
              <w:suppressAutoHyphens w:val="0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7991E134" w14:textId="6651DE11" w:rsidR="006563B7" w:rsidRPr="00C15C65" w:rsidRDefault="004013BC" w:rsidP="004013BC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Maksymalna liczba godzin stenotypisania</w:t>
            </w: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: 75 h/msc (wsparcie co najmniej 2 studentów 60h +15h = 75h)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97AC1" w14:textId="5F9FFD9B" w:rsidR="006563B7" w:rsidRPr="00C15C65" w:rsidRDefault="004013BC" w:rsidP="006A3808">
            <w:pPr>
              <w:jc w:val="center"/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t>675</w:t>
            </w:r>
            <w:r w:rsidR="006563B7" w:rsidRPr="00C15C65">
              <w:rPr>
                <w:color w:val="000000" w:themeColor="text1"/>
              </w:rPr>
              <w:t xml:space="preserve"> godzin zegarowych</w:t>
            </w:r>
          </w:p>
          <w:p w14:paraId="0B67297D" w14:textId="77777777" w:rsidR="006563B7" w:rsidRPr="00C15C65" w:rsidRDefault="006563B7" w:rsidP="006A38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F5F21" w14:textId="77777777" w:rsidR="006563B7" w:rsidRPr="00C15C65" w:rsidRDefault="006563B7" w:rsidP="006A38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29BD" w14:textId="77777777" w:rsidR="006563B7" w:rsidRPr="00C15C65" w:rsidRDefault="006563B7" w:rsidP="006A3808">
            <w:pPr>
              <w:jc w:val="center"/>
              <w:rPr>
                <w:color w:val="000000" w:themeColor="text1"/>
              </w:rPr>
            </w:pPr>
          </w:p>
        </w:tc>
      </w:tr>
      <w:tr w:rsidR="00C15C65" w:rsidRPr="00C15C65" w14:paraId="11565160" w14:textId="77777777" w:rsidTr="004013BC">
        <w:trPr>
          <w:trHeight w:val="56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33573" w14:textId="18AACA26" w:rsidR="006563B7" w:rsidRPr="00C15C65" w:rsidRDefault="004013BC" w:rsidP="006A3808">
            <w:pPr>
              <w:jc w:val="center"/>
              <w:rPr>
                <w:color w:val="000000" w:themeColor="text1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</w:rPr>
              <w:t>Łączna wartość brutto:</w:t>
            </w:r>
          </w:p>
        </w:tc>
      </w:tr>
    </w:tbl>
    <w:p w14:paraId="377C8620" w14:textId="090DB70F" w:rsidR="0073284E" w:rsidRDefault="0073284E" w:rsidP="006563B7">
      <w:pPr>
        <w:rPr>
          <w:color w:val="000000" w:themeColor="text1"/>
        </w:rPr>
      </w:pPr>
    </w:p>
    <w:p w14:paraId="6E34623C" w14:textId="77777777" w:rsidR="0073284E" w:rsidRDefault="0073284E">
      <w:pPr>
        <w:suppressAutoHyphens w:val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176C1C2" w14:textId="77777777" w:rsidR="006563B7" w:rsidRPr="00C15C65" w:rsidRDefault="006563B7" w:rsidP="006563B7">
      <w:pPr>
        <w:tabs>
          <w:tab w:val="left" w:pos="5490"/>
        </w:tabs>
        <w:ind w:left="8508"/>
        <w:rPr>
          <w:color w:val="000000" w:themeColor="text1"/>
        </w:rPr>
      </w:pPr>
    </w:p>
    <w:p w14:paraId="0A523A63" w14:textId="5F5ABF5B" w:rsidR="006563B7" w:rsidRPr="00C15C65" w:rsidRDefault="006563B7" w:rsidP="006563B7">
      <w:pPr>
        <w:rPr>
          <w:color w:val="000000" w:themeColor="text1"/>
        </w:rPr>
      </w:pPr>
      <w:r w:rsidRPr="00C15C65">
        <w:rPr>
          <w:b/>
          <w:color w:val="000000" w:themeColor="text1"/>
        </w:rPr>
        <w:t xml:space="preserve">Część nr </w:t>
      </w:r>
      <w:r w:rsidR="00532D10">
        <w:rPr>
          <w:b/>
          <w:color w:val="000000" w:themeColor="text1"/>
        </w:rPr>
        <w:t>8</w:t>
      </w:r>
      <w:r w:rsidRPr="00C15C65">
        <w:rPr>
          <w:b/>
          <w:color w:val="000000" w:themeColor="text1"/>
        </w:rPr>
        <w:t xml:space="preserve"> :</w:t>
      </w:r>
      <w:r w:rsidRPr="00C15C65">
        <w:rPr>
          <w:color w:val="000000" w:themeColor="text1"/>
        </w:rPr>
        <w:t xml:space="preserve"> Świadczenie usług szybkiego pisania na klawiaturze (stenotypisanie) podczas zajęć dydaktycznych na Uniwersytecie Warmińsko-Mazurskim w Olsztynie.</w:t>
      </w:r>
    </w:p>
    <w:tbl>
      <w:tblPr>
        <w:tblW w:w="48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6766"/>
        <w:gridCol w:w="1575"/>
        <w:gridCol w:w="2360"/>
        <w:gridCol w:w="2799"/>
      </w:tblGrid>
      <w:tr w:rsidR="00C15C65" w:rsidRPr="00C15C65" w14:paraId="13A95B1F" w14:textId="77777777" w:rsidTr="006A3808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6A70F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A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39BAE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B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822A6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C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61C3D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D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1326" w14:textId="125AE371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E=C</w:t>
            </w:r>
            <w:r w:rsidR="004013BC" w:rsidRPr="00C15C65">
              <w:rPr>
                <w:b/>
                <w:color w:val="000000" w:themeColor="text1"/>
              </w:rPr>
              <w:t>x</w:t>
            </w:r>
            <w:r w:rsidRPr="00C15C65">
              <w:rPr>
                <w:b/>
                <w:color w:val="000000" w:themeColor="text1"/>
              </w:rPr>
              <w:t>D</w:t>
            </w:r>
          </w:p>
        </w:tc>
      </w:tr>
      <w:tr w:rsidR="00C15C65" w:rsidRPr="00C15C65" w14:paraId="38C239AD" w14:textId="77777777" w:rsidTr="006A3808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95E38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</w:p>
          <w:p w14:paraId="5F407FC1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Lp.</w:t>
            </w:r>
          </w:p>
          <w:p w14:paraId="48720127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3208A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Opis przedmiotu </w:t>
            </w:r>
            <w:r w:rsidRPr="00C15C65">
              <w:rPr>
                <w:b/>
                <w:color w:val="000000" w:themeColor="text1"/>
              </w:rPr>
              <w:br/>
              <w:t>zamówienia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43324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Ilość godzin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A99DC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Kwota brutto za </w:t>
            </w:r>
            <w:r w:rsidRPr="00C15C65">
              <w:rPr>
                <w:b/>
                <w:color w:val="000000" w:themeColor="text1"/>
              </w:rPr>
              <w:br/>
              <w:t>1 godz. świadczenia usługi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6615" w14:textId="77777777" w:rsidR="006563B7" w:rsidRPr="00C15C65" w:rsidRDefault="006563B7" w:rsidP="006A3808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Wartość brutto</w:t>
            </w:r>
          </w:p>
        </w:tc>
      </w:tr>
      <w:tr w:rsidR="00C15C65" w:rsidRPr="00C15C65" w14:paraId="027D6869" w14:textId="77777777" w:rsidTr="006A3808">
        <w:trPr>
          <w:trHeight w:val="2653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B7A0B" w14:textId="77777777" w:rsidR="006563B7" w:rsidRPr="00C15C65" w:rsidRDefault="006563B7" w:rsidP="006A3808">
            <w:pPr>
              <w:rPr>
                <w:color w:val="000000" w:themeColor="text1"/>
              </w:rPr>
            </w:pPr>
          </w:p>
          <w:p w14:paraId="34F5A375" w14:textId="77777777" w:rsidR="006563B7" w:rsidRPr="00C15C65" w:rsidRDefault="006563B7" w:rsidP="006A3808">
            <w:pPr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t xml:space="preserve"> 1.</w:t>
            </w:r>
          </w:p>
          <w:p w14:paraId="4E8C8077" w14:textId="77777777" w:rsidR="006563B7" w:rsidRPr="00C15C65" w:rsidRDefault="006563B7" w:rsidP="006A3808">
            <w:pPr>
              <w:rPr>
                <w:color w:val="000000" w:themeColor="text1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0F48B" w14:textId="77777777" w:rsidR="004013BC" w:rsidRPr="00C15C65" w:rsidRDefault="004013BC" w:rsidP="000C42A9">
            <w:pPr>
              <w:numPr>
                <w:ilvl w:val="0"/>
                <w:numId w:val="1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Umiejętność szybkiego pisania na klawiaturze,</w:t>
            </w:r>
          </w:p>
          <w:p w14:paraId="79E24A9D" w14:textId="77777777" w:rsidR="004013BC" w:rsidRPr="00C15C65" w:rsidRDefault="004013BC" w:rsidP="000C42A9">
            <w:pPr>
              <w:numPr>
                <w:ilvl w:val="0"/>
                <w:numId w:val="1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referowane posiadanie i posługiwanie się własnym laptopem,</w:t>
            </w:r>
          </w:p>
          <w:p w14:paraId="79556C3B" w14:textId="77777777" w:rsidR="004013BC" w:rsidRPr="00C15C65" w:rsidRDefault="004013BC" w:rsidP="000C42A9">
            <w:pPr>
              <w:numPr>
                <w:ilvl w:val="0"/>
                <w:numId w:val="1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oprawność ortograficzna i stylistyczna podczas wykonywania notatek,</w:t>
            </w:r>
          </w:p>
          <w:p w14:paraId="5D2615BC" w14:textId="6E4290D0" w:rsidR="004013BC" w:rsidRPr="00C15C65" w:rsidRDefault="004013BC" w:rsidP="000C42A9">
            <w:pPr>
              <w:numPr>
                <w:ilvl w:val="0"/>
                <w:numId w:val="1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Dyspozycyjność</w:t>
            </w:r>
            <w:r w:rsidR="00E46CA9">
              <w:rPr>
                <w:color w:val="000000" w:themeColor="text1"/>
                <w:sz w:val="22"/>
                <w:szCs w:val="22"/>
              </w:rPr>
              <w:t>,</w:t>
            </w:r>
          </w:p>
          <w:p w14:paraId="191CA258" w14:textId="4F2DF1DB" w:rsidR="004013BC" w:rsidRPr="00C15C65" w:rsidRDefault="004013BC" w:rsidP="000C42A9">
            <w:pPr>
              <w:numPr>
                <w:ilvl w:val="0"/>
                <w:numId w:val="1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Zadaniem wykonawcy jest wiernie notowanie w edytorze tekstu (np. Word) treści przekazywanych na żywo podczas zajęć dydaktycznych (ćwiczenia, wykłady)</w:t>
            </w:r>
            <w:r w:rsidR="00E46CA9">
              <w:rPr>
                <w:color w:val="000000" w:themeColor="text1"/>
                <w:sz w:val="22"/>
                <w:szCs w:val="22"/>
              </w:rPr>
              <w:t>,</w:t>
            </w:r>
          </w:p>
          <w:p w14:paraId="7A8CC3A9" w14:textId="77777777" w:rsidR="004013BC" w:rsidRPr="00C15C65" w:rsidRDefault="004013BC" w:rsidP="000C42A9">
            <w:pPr>
              <w:numPr>
                <w:ilvl w:val="0"/>
                <w:numId w:val="1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Przekazanie zamawiającemu sporządzonych notatek w wersji elektronicznej,</w:t>
            </w:r>
          </w:p>
          <w:p w14:paraId="053B255B" w14:textId="77777777" w:rsidR="004013BC" w:rsidRPr="00C15C65" w:rsidRDefault="004013BC" w:rsidP="000C42A9">
            <w:pPr>
              <w:numPr>
                <w:ilvl w:val="0"/>
                <w:numId w:val="11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5C65">
              <w:rPr>
                <w:color w:val="000000" w:themeColor="text1"/>
                <w:sz w:val="22"/>
                <w:szCs w:val="22"/>
              </w:rPr>
              <w:t>w czasie stanu zagrożenia epidemiologicznego konieczność realizacji usługi w formie zdalnej przy wykorzystaniu MS Teams oraz aktywnej sieci Internet.</w:t>
            </w:r>
          </w:p>
          <w:p w14:paraId="3DA4DF87" w14:textId="06ADA8B6" w:rsidR="004013BC" w:rsidRPr="00C15C65" w:rsidRDefault="004013BC" w:rsidP="004013BC">
            <w:pPr>
              <w:rPr>
                <w:color w:val="000000" w:themeColor="text1"/>
                <w:sz w:val="22"/>
                <w:szCs w:val="22"/>
              </w:rPr>
            </w:pPr>
          </w:p>
          <w:p w14:paraId="360FF9E0" w14:textId="3916CDAA" w:rsidR="006563B7" w:rsidRPr="00C15C65" w:rsidRDefault="004013BC" w:rsidP="004013BC">
            <w:pPr>
              <w:rPr>
                <w:color w:val="000000" w:themeColor="text1"/>
              </w:rPr>
            </w:pPr>
            <w:r w:rsidRPr="00C15C65">
              <w:rPr>
                <w:b/>
                <w:bCs/>
                <w:color w:val="000000" w:themeColor="text1"/>
                <w:sz w:val="22"/>
                <w:szCs w:val="22"/>
              </w:rPr>
              <w:t>Maksymalna liczba godzin stenotypisania</w:t>
            </w:r>
            <w:r w:rsidRPr="00C15C65">
              <w:rPr>
                <w:color w:val="000000" w:themeColor="text1"/>
                <w:sz w:val="22"/>
                <w:szCs w:val="22"/>
              </w:rPr>
              <w:t>: 60h/msc (wsparcie co najmniej 1 studenta 60h</w:t>
            </w:r>
            <w:r w:rsidR="00E46CA9">
              <w:rPr>
                <w:color w:val="000000" w:themeColor="text1"/>
                <w:sz w:val="22"/>
                <w:szCs w:val="22"/>
              </w:rPr>
              <w:t>)</w:t>
            </w:r>
            <w:r w:rsidR="00E46CA9">
              <w:rPr>
                <w:color w:val="000000" w:themeColor="text1"/>
              </w:rPr>
              <w:t>.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E29D" w14:textId="25B4E6C8" w:rsidR="006563B7" w:rsidRPr="00C15C65" w:rsidRDefault="004013BC" w:rsidP="006A3808">
            <w:pPr>
              <w:jc w:val="center"/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t>540</w:t>
            </w:r>
            <w:r w:rsidR="006563B7" w:rsidRPr="00C15C65">
              <w:rPr>
                <w:color w:val="000000" w:themeColor="text1"/>
              </w:rPr>
              <w:t xml:space="preserve"> godzin zegarowych</w:t>
            </w:r>
          </w:p>
          <w:p w14:paraId="638F6B83" w14:textId="77777777" w:rsidR="006563B7" w:rsidRPr="00C15C65" w:rsidRDefault="006563B7" w:rsidP="006A38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C6F90" w14:textId="77777777" w:rsidR="006563B7" w:rsidRPr="00C15C65" w:rsidRDefault="006563B7" w:rsidP="006A38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9B2A" w14:textId="77777777" w:rsidR="006563B7" w:rsidRPr="00C15C65" w:rsidRDefault="006563B7" w:rsidP="006A3808">
            <w:pPr>
              <w:jc w:val="center"/>
              <w:rPr>
                <w:color w:val="000000" w:themeColor="text1"/>
              </w:rPr>
            </w:pPr>
          </w:p>
        </w:tc>
      </w:tr>
      <w:tr w:rsidR="00C15C65" w:rsidRPr="00C15C65" w14:paraId="51C9A290" w14:textId="77777777" w:rsidTr="004013BC">
        <w:trPr>
          <w:trHeight w:val="49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B48EE" w14:textId="58162BE5" w:rsidR="006563B7" w:rsidRPr="00C15C65" w:rsidRDefault="004013BC" w:rsidP="006A3808">
            <w:pPr>
              <w:jc w:val="center"/>
              <w:rPr>
                <w:color w:val="000000" w:themeColor="text1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</w:rPr>
              <w:t>Łączna wartość brutto:</w:t>
            </w:r>
          </w:p>
        </w:tc>
      </w:tr>
    </w:tbl>
    <w:p w14:paraId="3F6E3F76" w14:textId="7D504BCD" w:rsidR="006563B7" w:rsidRPr="00C15C65" w:rsidRDefault="006563B7" w:rsidP="006563B7">
      <w:pPr>
        <w:rPr>
          <w:b/>
          <w:color w:val="000000" w:themeColor="text1"/>
          <w:lang w:eastAsia="pl-PL"/>
        </w:rPr>
      </w:pPr>
    </w:p>
    <w:p w14:paraId="5A95C31F" w14:textId="25C708F9" w:rsidR="00E46CA9" w:rsidRDefault="00E46CA9">
      <w:pPr>
        <w:suppressAutoHyphens w:val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E6B6430" w14:textId="403A0F12" w:rsidR="004013BC" w:rsidRPr="00C15C65" w:rsidRDefault="004013BC" w:rsidP="004013BC">
      <w:pPr>
        <w:rPr>
          <w:color w:val="000000" w:themeColor="text1"/>
        </w:rPr>
      </w:pPr>
      <w:r w:rsidRPr="00C15C65">
        <w:rPr>
          <w:b/>
          <w:color w:val="000000" w:themeColor="text1"/>
        </w:rPr>
        <w:lastRenderedPageBreak/>
        <w:t xml:space="preserve">Część nr </w:t>
      </w:r>
      <w:r w:rsidR="00532D10">
        <w:rPr>
          <w:b/>
          <w:color w:val="000000" w:themeColor="text1"/>
        </w:rPr>
        <w:t>9</w:t>
      </w:r>
      <w:r w:rsidRPr="00C15C65">
        <w:rPr>
          <w:b/>
          <w:color w:val="000000" w:themeColor="text1"/>
        </w:rPr>
        <w:t xml:space="preserve"> :</w:t>
      </w:r>
      <w:r w:rsidRPr="00C15C65">
        <w:rPr>
          <w:color w:val="000000" w:themeColor="text1"/>
        </w:rPr>
        <w:t xml:space="preserve"> Świadczenie usług szybkiego pisania na klawiaturze (stenotypisanie) podczas zajęć dydaktycznych na Uniwersytecie Warmińsko-Mazurskim w Olsztynie.</w:t>
      </w:r>
    </w:p>
    <w:tbl>
      <w:tblPr>
        <w:tblW w:w="48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6766"/>
        <w:gridCol w:w="1575"/>
        <w:gridCol w:w="2360"/>
        <w:gridCol w:w="2799"/>
      </w:tblGrid>
      <w:tr w:rsidR="00C15C65" w:rsidRPr="00C15C65" w14:paraId="5102ADD2" w14:textId="77777777" w:rsidTr="0080465D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F5CCE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A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81CBB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B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3203B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C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8394B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D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E57C" w14:textId="2A5C7DDC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E=CxD</w:t>
            </w:r>
          </w:p>
        </w:tc>
      </w:tr>
      <w:tr w:rsidR="00C15C65" w:rsidRPr="00C15C65" w14:paraId="2669137E" w14:textId="77777777" w:rsidTr="0080465D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34114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</w:p>
          <w:p w14:paraId="39749CC5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Lp.</w:t>
            </w:r>
          </w:p>
          <w:p w14:paraId="49AEF8D3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C8686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Opis przedmiotu </w:t>
            </w:r>
            <w:r w:rsidRPr="00C15C65">
              <w:rPr>
                <w:b/>
                <w:color w:val="000000" w:themeColor="text1"/>
              </w:rPr>
              <w:br/>
              <w:t>zamówienia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1B4A6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Ilość godzin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C0259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Kwota brutto za </w:t>
            </w:r>
            <w:r w:rsidRPr="00C15C65">
              <w:rPr>
                <w:b/>
                <w:color w:val="000000" w:themeColor="text1"/>
              </w:rPr>
              <w:br/>
              <w:t>1 godz. świadczenia usługi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D318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Wartość brutto</w:t>
            </w:r>
          </w:p>
        </w:tc>
      </w:tr>
      <w:tr w:rsidR="00C15C65" w:rsidRPr="00C15C65" w14:paraId="619CA6B4" w14:textId="77777777" w:rsidTr="0080465D">
        <w:trPr>
          <w:trHeight w:val="2653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7F19" w14:textId="77777777" w:rsidR="004013BC" w:rsidRPr="00C15C65" w:rsidRDefault="004013BC" w:rsidP="0080465D">
            <w:pPr>
              <w:rPr>
                <w:color w:val="000000" w:themeColor="text1"/>
              </w:rPr>
            </w:pPr>
          </w:p>
          <w:p w14:paraId="0EA1B003" w14:textId="77777777" w:rsidR="004013BC" w:rsidRPr="00C15C65" w:rsidRDefault="004013BC" w:rsidP="0080465D">
            <w:pPr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t xml:space="preserve"> 1.</w:t>
            </w:r>
          </w:p>
          <w:p w14:paraId="6BEA12F7" w14:textId="77777777" w:rsidR="004013BC" w:rsidRPr="00C15C65" w:rsidRDefault="004013BC" w:rsidP="0080465D">
            <w:pPr>
              <w:rPr>
                <w:color w:val="000000" w:themeColor="text1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B487D" w14:textId="77777777" w:rsidR="004013BC" w:rsidRPr="004013BC" w:rsidRDefault="004013BC" w:rsidP="000C42A9">
            <w:pPr>
              <w:numPr>
                <w:ilvl w:val="0"/>
                <w:numId w:val="1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Umiejętność szybkiego pisania na klawiaturze,</w:t>
            </w:r>
          </w:p>
          <w:p w14:paraId="7758A964" w14:textId="77777777" w:rsidR="004013BC" w:rsidRPr="004013BC" w:rsidRDefault="004013BC" w:rsidP="000C42A9">
            <w:pPr>
              <w:numPr>
                <w:ilvl w:val="0"/>
                <w:numId w:val="1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referowane posiadanie i posługiwanie się własnym laptopem,</w:t>
            </w:r>
          </w:p>
          <w:p w14:paraId="1F675432" w14:textId="77777777" w:rsidR="004013BC" w:rsidRPr="004013BC" w:rsidRDefault="004013BC" w:rsidP="000C42A9">
            <w:pPr>
              <w:numPr>
                <w:ilvl w:val="0"/>
                <w:numId w:val="1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oprawność ortograficzna i stylistyczna podczas wykonywania notatek,</w:t>
            </w:r>
          </w:p>
          <w:p w14:paraId="5A15C72C" w14:textId="1A952622" w:rsidR="004013BC" w:rsidRPr="004013BC" w:rsidRDefault="004013BC" w:rsidP="000C42A9">
            <w:pPr>
              <w:numPr>
                <w:ilvl w:val="0"/>
                <w:numId w:val="1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Dyspozycyjność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1086C7FE" w14:textId="30A4510D" w:rsidR="004013BC" w:rsidRPr="004013BC" w:rsidRDefault="004013BC" w:rsidP="000C42A9">
            <w:pPr>
              <w:numPr>
                <w:ilvl w:val="0"/>
                <w:numId w:val="1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Zadaniem wykonawcy jest wiernie notowanie w edytorze tekstu (np. Word) treści przekazywanych na żywo podczas zajęć dydaktycznych (ćwiczenia, wykłady)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1DB3090F" w14:textId="77777777" w:rsidR="004013BC" w:rsidRPr="004013BC" w:rsidRDefault="004013BC" w:rsidP="000C42A9">
            <w:pPr>
              <w:numPr>
                <w:ilvl w:val="0"/>
                <w:numId w:val="1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rzekazanie zamawiającemu sporządzonych notatek w wersji elektronicznej,</w:t>
            </w:r>
          </w:p>
          <w:p w14:paraId="786F373F" w14:textId="77777777" w:rsidR="004013BC" w:rsidRPr="004013BC" w:rsidRDefault="004013BC" w:rsidP="000C42A9">
            <w:pPr>
              <w:numPr>
                <w:ilvl w:val="0"/>
                <w:numId w:val="12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w czasie stanu zagrożenia epidemiologicznego konieczność realizacji usługi w formie zdalnej przy wykorzystaniu MS Teams oraz aktywnej sieci Internet.</w:t>
            </w:r>
          </w:p>
          <w:p w14:paraId="7BCAB603" w14:textId="0F0038FE" w:rsidR="004013BC" w:rsidRPr="004013BC" w:rsidRDefault="004013BC" w:rsidP="004013BC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</w:p>
          <w:p w14:paraId="67B57493" w14:textId="0D063E8E" w:rsidR="004013BC" w:rsidRPr="00C15C65" w:rsidRDefault="004013BC" w:rsidP="004013BC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Maksymalna liczba godzin stenotypisania</w:t>
            </w: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: 60h/msc (wsparcie co najmniej 1 studenta 60h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).</w:t>
            </w: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62A7B" w14:textId="592BC9AD" w:rsidR="004013BC" w:rsidRPr="00C15C65" w:rsidRDefault="004013BC" w:rsidP="0080465D">
            <w:pPr>
              <w:jc w:val="center"/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t>540 godzin zegarowych</w:t>
            </w:r>
          </w:p>
          <w:p w14:paraId="19D88CEC" w14:textId="77777777" w:rsidR="004013BC" w:rsidRPr="00C15C65" w:rsidRDefault="004013BC" w:rsidP="008046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30437" w14:textId="77777777" w:rsidR="004013BC" w:rsidRPr="00C15C65" w:rsidRDefault="004013BC" w:rsidP="008046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7A96" w14:textId="77777777" w:rsidR="004013BC" w:rsidRPr="00C15C65" w:rsidRDefault="004013BC" w:rsidP="0080465D">
            <w:pPr>
              <w:jc w:val="center"/>
              <w:rPr>
                <w:color w:val="000000" w:themeColor="text1"/>
              </w:rPr>
            </w:pPr>
          </w:p>
        </w:tc>
      </w:tr>
      <w:tr w:rsidR="00C15C65" w:rsidRPr="00C15C65" w14:paraId="0A6AF812" w14:textId="77777777" w:rsidTr="0080465D">
        <w:trPr>
          <w:trHeight w:val="49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3BE7" w14:textId="77777777" w:rsidR="004013BC" w:rsidRPr="00C15C65" w:rsidRDefault="004013BC" w:rsidP="0080465D">
            <w:pPr>
              <w:jc w:val="center"/>
              <w:rPr>
                <w:color w:val="000000" w:themeColor="text1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</w:rPr>
              <w:t>Łączna wartość brutto:</w:t>
            </w:r>
          </w:p>
        </w:tc>
      </w:tr>
    </w:tbl>
    <w:p w14:paraId="18039678" w14:textId="12EB2FDA" w:rsidR="004013BC" w:rsidRPr="00C15C65" w:rsidRDefault="004013BC" w:rsidP="004013BC">
      <w:pPr>
        <w:rPr>
          <w:color w:val="000000" w:themeColor="text1"/>
        </w:rPr>
      </w:pPr>
    </w:p>
    <w:p w14:paraId="63977065" w14:textId="77777777" w:rsidR="004013BC" w:rsidRPr="00C15C65" w:rsidRDefault="004013BC">
      <w:pPr>
        <w:suppressAutoHyphens w:val="0"/>
        <w:rPr>
          <w:color w:val="000000" w:themeColor="text1"/>
        </w:rPr>
      </w:pPr>
      <w:r w:rsidRPr="00C15C65">
        <w:rPr>
          <w:color w:val="000000" w:themeColor="text1"/>
        </w:rPr>
        <w:br w:type="page"/>
      </w:r>
    </w:p>
    <w:p w14:paraId="5CB03114" w14:textId="3C3766A2" w:rsidR="004013BC" w:rsidRPr="00C15C65" w:rsidRDefault="004013BC" w:rsidP="004013BC">
      <w:pPr>
        <w:rPr>
          <w:color w:val="000000" w:themeColor="text1"/>
        </w:rPr>
      </w:pPr>
      <w:r w:rsidRPr="00C15C65">
        <w:rPr>
          <w:b/>
          <w:color w:val="000000" w:themeColor="text1"/>
        </w:rPr>
        <w:lastRenderedPageBreak/>
        <w:t>Część nr 1</w:t>
      </w:r>
      <w:r w:rsidR="00532D10">
        <w:rPr>
          <w:b/>
          <w:color w:val="000000" w:themeColor="text1"/>
        </w:rPr>
        <w:t>0</w:t>
      </w:r>
      <w:r w:rsidRPr="00C15C65">
        <w:rPr>
          <w:b/>
          <w:color w:val="000000" w:themeColor="text1"/>
        </w:rPr>
        <w:t xml:space="preserve"> :</w:t>
      </w:r>
      <w:r w:rsidRPr="00C15C65">
        <w:rPr>
          <w:color w:val="000000" w:themeColor="text1"/>
        </w:rPr>
        <w:t xml:space="preserve"> Świadczenie usług szybkiego pisania na klawiaturze (stenotypisanie) podczas zajęć dydaktycznych na Uniwersytecie Warmińsko-Mazurskim w Olsztynie.</w:t>
      </w:r>
    </w:p>
    <w:tbl>
      <w:tblPr>
        <w:tblW w:w="48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6766"/>
        <w:gridCol w:w="1575"/>
        <w:gridCol w:w="2360"/>
        <w:gridCol w:w="2799"/>
      </w:tblGrid>
      <w:tr w:rsidR="00C15C65" w:rsidRPr="00C15C65" w14:paraId="5C1E6BFD" w14:textId="77777777" w:rsidTr="0080465D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7A64A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A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35B1F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B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B8004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C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AE56E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D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8DD7" w14:textId="74E6A7CF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E=CxD</w:t>
            </w:r>
          </w:p>
        </w:tc>
      </w:tr>
      <w:tr w:rsidR="00C15C65" w:rsidRPr="00C15C65" w14:paraId="2EC73D3A" w14:textId="77777777" w:rsidTr="0080465D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9E8E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</w:p>
          <w:p w14:paraId="22CC78AB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Lp.</w:t>
            </w:r>
          </w:p>
          <w:p w14:paraId="193DEBC0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9DDFE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Opis przedmiotu </w:t>
            </w:r>
            <w:r w:rsidRPr="00C15C65">
              <w:rPr>
                <w:b/>
                <w:color w:val="000000" w:themeColor="text1"/>
              </w:rPr>
              <w:br/>
              <w:t>zamówienia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650C8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>Ilość godzin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5FE12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</w:rPr>
            </w:pPr>
            <w:r w:rsidRPr="00C15C65">
              <w:rPr>
                <w:b/>
                <w:color w:val="000000" w:themeColor="text1"/>
              </w:rPr>
              <w:t xml:space="preserve">Kwota brutto za </w:t>
            </w:r>
            <w:r w:rsidRPr="00C15C65">
              <w:rPr>
                <w:b/>
                <w:color w:val="000000" w:themeColor="text1"/>
              </w:rPr>
              <w:br/>
              <w:t>1 godz. świadczenia usługi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0C44B" w14:textId="77777777" w:rsidR="004013BC" w:rsidRPr="00C15C65" w:rsidRDefault="004013BC" w:rsidP="0080465D">
            <w:pPr>
              <w:jc w:val="center"/>
              <w:rPr>
                <w:b/>
                <w:color w:val="000000" w:themeColor="text1"/>
                <w:lang w:eastAsia="pl-PL"/>
              </w:rPr>
            </w:pPr>
            <w:r w:rsidRPr="00C15C65">
              <w:rPr>
                <w:b/>
                <w:color w:val="000000" w:themeColor="text1"/>
                <w:lang w:eastAsia="pl-PL"/>
              </w:rPr>
              <w:t>Wartość brutto</w:t>
            </w:r>
          </w:p>
        </w:tc>
      </w:tr>
      <w:tr w:rsidR="00C15C65" w:rsidRPr="00C15C65" w14:paraId="2793AB72" w14:textId="77777777" w:rsidTr="0080465D">
        <w:trPr>
          <w:trHeight w:val="2653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49497" w14:textId="77777777" w:rsidR="004013BC" w:rsidRPr="00C15C65" w:rsidRDefault="004013BC" w:rsidP="0080465D">
            <w:pPr>
              <w:rPr>
                <w:color w:val="000000" w:themeColor="text1"/>
              </w:rPr>
            </w:pPr>
          </w:p>
          <w:p w14:paraId="7545395F" w14:textId="77777777" w:rsidR="004013BC" w:rsidRPr="00C15C65" w:rsidRDefault="004013BC" w:rsidP="0080465D">
            <w:pPr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t xml:space="preserve"> 1.</w:t>
            </w:r>
          </w:p>
          <w:p w14:paraId="7BB6ED84" w14:textId="77777777" w:rsidR="004013BC" w:rsidRPr="00C15C65" w:rsidRDefault="004013BC" w:rsidP="0080465D">
            <w:pPr>
              <w:rPr>
                <w:color w:val="000000" w:themeColor="text1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D9298" w14:textId="77777777" w:rsidR="004013BC" w:rsidRPr="004013BC" w:rsidRDefault="004013BC" w:rsidP="000C42A9">
            <w:pPr>
              <w:numPr>
                <w:ilvl w:val="0"/>
                <w:numId w:val="13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Umiejętność szybkiego pisania na klawiaturze,</w:t>
            </w:r>
          </w:p>
          <w:p w14:paraId="710D7C73" w14:textId="77777777" w:rsidR="004013BC" w:rsidRPr="004013BC" w:rsidRDefault="004013BC" w:rsidP="000C42A9">
            <w:pPr>
              <w:numPr>
                <w:ilvl w:val="0"/>
                <w:numId w:val="13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referowane posiadanie i posługiwanie się własnym laptopem,</w:t>
            </w:r>
          </w:p>
          <w:p w14:paraId="2D6C4090" w14:textId="77777777" w:rsidR="004013BC" w:rsidRPr="004013BC" w:rsidRDefault="004013BC" w:rsidP="000C42A9">
            <w:pPr>
              <w:numPr>
                <w:ilvl w:val="0"/>
                <w:numId w:val="13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oprawność ortograficzna i stylistyczna podczas wykonywania notatek,</w:t>
            </w:r>
          </w:p>
          <w:p w14:paraId="2CF5A6A9" w14:textId="6B4D076B" w:rsidR="004013BC" w:rsidRPr="004013BC" w:rsidRDefault="004013BC" w:rsidP="000C42A9">
            <w:pPr>
              <w:numPr>
                <w:ilvl w:val="0"/>
                <w:numId w:val="13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Dyspozycyjność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67076CC5" w14:textId="1697184E" w:rsidR="004013BC" w:rsidRPr="004013BC" w:rsidRDefault="004013BC" w:rsidP="000C42A9">
            <w:pPr>
              <w:numPr>
                <w:ilvl w:val="0"/>
                <w:numId w:val="13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Zadaniem wykonawcy jest wiernie notowanie w edytorze tekstu (np. Word) treści przekazywanych na żywo podczas zajęć dydaktycznych (ćwiczenia, wykłady)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22E4B76E" w14:textId="77777777" w:rsidR="004013BC" w:rsidRPr="004013BC" w:rsidRDefault="004013BC" w:rsidP="000C42A9">
            <w:pPr>
              <w:numPr>
                <w:ilvl w:val="0"/>
                <w:numId w:val="13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Przekazanie zamawiającemu sporządzonych notatek w wersji elektronicznej,</w:t>
            </w:r>
          </w:p>
          <w:p w14:paraId="17850CA4" w14:textId="2A423B9D" w:rsidR="004013BC" w:rsidRPr="004013BC" w:rsidRDefault="004013BC" w:rsidP="000C42A9">
            <w:pPr>
              <w:numPr>
                <w:ilvl w:val="0"/>
                <w:numId w:val="13"/>
              </w:num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w czasie stanu zagrożenia epidemiologicznego konieczność realizacji usługi w formie zdalnej przy wykorzystaniu MS Teams oraz aktywnej sieci Internet.</w:t>
            </w:r>
          </w:p>
          <w:p w14:paraId="6642B077" w14:textId="3D8C2C5F" w:rsidR="004013BC" w:rsidRPr="004013BC" w:rsidRDefault="004013BC" w:rsidP="004013BC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</w:p>
          <w:p w14:paraId="2C6BDB35" w14:textId="348BB387" w:rsidR="004013BC" w:rsidRPr="00C15C65" w:rsidRDefault="004013BC" w:rsidP="004013BC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4013BC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Maksymalna liczba godzin stenotypisania</w:t>
            </w:r>
            <w:r w:rsidRPr="004013BC">
              <w:rPr>
                <w:color w:val="000000" w:themeColor="text1"/>
                <w:sz w:val="22"/>
                <w:szCs w:val="22"/>
                <w:lang w:eastAsia="pl-PL"/>
              </w:rPr>
              <w:t>: 60h/msc (wsparcie co najmniej 1 studenta 60h</w:t>
            </w:r>
            <w:r w:rsidR="00E46CA9">
              <w:rPr>
                <w:color w:val="000000" w:themeColor="text1"/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53DB2" w14:textId="77777777" w:rsidR="004013BC" w:rsidRPr="00C15C65" w:rsidRDefault="004013BC" w:rsidP="0080465D">
            <w:pPr>
              <w:jc w:val="center"/>
              <w:rPr>
                <w:color w:val="000000" w:themeColor="text1"/>
              </w:rPr>
            </w:pPr>
            <w:r w:rsidRPr="00C15C65">
              <w:rPr>
                <w:color w:val="000000" w:themeColor="text1"/>
              </w:rPr>
              <w:t>540 godzin zegarowych</w:t>
            </w:r>
          </w:p>
          <w:p w14:paraId="69DCAD67" w14:textId="77777777" w:rsidR="004013BC" w:rsidRPr="00C15C65" w:rsidRDefault="004013BC" w:rsidP="008046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53D28" w14:textId="77777777" w:rsidR="004013BC" w:rsidRPr="00C15C65" w:rsidRDefault="004013BC" w:rsidP="008046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0138" w14:textId="77777777" w:rsidR="004013BC" w:rsidRPr="00C15C65" w:rsidRDefault="004013BC" w:rsidP="0080465D">
            <w:pPr>
              <w:jc w:val="center"/>
              <w:rPr>
                <w:color w:val="000000" w:themeColor="text1"/>
              </w:rPr>
            </w:pPr>
          </w:p>
        </w:tc>
      </w:tr>
      <w:tr w:rsidR="00C15C65" w:rsidRPr="00C15C65" w14:paraId="0F0BDA0E" w14:textId="77777777" w:rsidTr="0080465D">
        <w:trPr>
          <w:trHeight w:val="49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EFAE" w14:textId="77777777" w:rsidR="004013BC" w:rsidRPr="00C15C65" w:rsidRDefault="004013BC" w:rsidP="0080465D">
            <w:pPr>
              <w:jc w:val="center"/>
              <w:rPr>
                <w:color w:val="000000" w:themeColor="text1"/>
              </w:rPr>
            </w:pPr>
            <w:r w:rsidRPr="00C15C65">
              <w:rPr>
                <w:b/>
                <w:color w:val="000000" w:themeColor="text1"/>
                <w:sz w:val="22"/>
                <w:szCs w:val="22"/>
              </w:rPr>
              <w:t>Łączna wartość brutto:</w:t>
            </w:r>
          </w:p>
        </w:tc>
      </w:tr>
    </w:tbl>
    <w:p w14:paraId="54B8F784" w14:textId="6EFA7D77" w:rsidR="00E46CA9" w:rsidRDefault="00E46CA9" w:rsidP="004013BC">
      <w:pPr>
        <w:rPr>
          <w:b/>
          <w:color w:val="000000" w:themeColor="text1"/>
          <w:lang w:eastAsia="pl-PL"/>
        </w:rPr>
      </w:pPr>
    </w:p>
    <w:p w14:paraId="038560D8" w14:textId="77777777" w:rsidR="006563B7" w:rsidRPr="00C15C65" w:rsidRDefault="006563B7" w:rsidP="006563B7">
      <w:pPr>
        <w:rPr>
          <w:b/>
          <w:color w:val="000000" w:themeColor="text1"/>
        </w:rPr>
      </w:pPr>
    </w:p>
    <w:p w14:paraId="2EE1032E" w14:textId="77777777" w:rsidR="006563B7" w:rsidRPr="00C15C65" w:rsidRDefault="006563B7" w:rsidP="006563B7">
      <w:pPr>
        <w:rPr>
          <w:b/>
          <w:color w:val="000000" w:themeColor="text1"/>
        </w:rPr>
      </w:pPr>
    </w:p>
    <w:p w14:paraId="0943C4D8" w14:textId="77777777" w:rsidR="006563B7" w:rsidRPr="00C15C65" w:rsidRDefault="006563B7" w:rsidP="006563B7">
      <w:pPr>
        <w:tabs>
          <w:tab w:val="left" w:pos="5490"/>
        </w:tabs>
        <w:rPr>
          <w:color w:val="000000" w:themeColor="text1"/>
          <w:lang w:eastAsia="pl-PL"/>
        </w:rPr>
      </w:pPr>
      <w:r w:rsidRPr="00C15C65">
        <w:rPr>
          <w:color w:val="000000" w:themeColor="text1"/>
          <w:lang w:eastAsia="pl-PL"/>
        </w:rPr>
        <w:t xml:space="preserve">.................., dnia …................. </w:t>
      </w:r>
    </w:p>
    <w:p w14:paraId="07E350BD" w14:textId="138B67C0" w:rsidR="006563B7" w:rsidRPr="00C15C65" w:rsidRDefault="006563B7" w:rsidP="006563B7">
      <w:pPr>
        <w:tabs>
          <w:tab w:val="left" w:pos="426"/>
        </w:tabs>
        <w:jc w:val="both"/>
        <w:rPr>
          <w:i/>
          <w:color w:val="000000" w:themeColor="text1"/>
        </w:rPr>
      </w:pPr>
    </w:p>
    <w:p w14:paraId="6617FAC7" w14:textId="77777777" w:rsidR="006563B7" w:rsidRPr="00C15C65" w:rsidRDefault="006563B7" w:rsidP="006563B7">
      <w:pPr>
        <w:tabs>
          <w:tab w:val="left" w:pos="426"/>
        </w:tabs>
        <w:jc w:val="both"/>
        <w:rPr>
          <w:i/>
          <w:color w:val="000000" w:themeColor="text1"/>
        </w:rPr>
      </w:pPr>
    </w:p>
    <w:p w14:paraId="369D13F7" w14:textId="422D0203" w:rsidR="006563B7" w:rsidRPr="00C15C65" w:rsidRDefault="006563B7" w:rsidP="006563B7">
      <w:pPr>
        <w:tabs>
          <w:tab w:val="left" w:pos="426"/>
        </w:tabs>
        <w:jc w:val="right"/>
        <w:rPr>
          <w:i/>
          <w:color w:val="000000" w:themeColor="text1"/>
        </w:rPr>
      </w:pPr>
      <w:r w:rsidRPr="00C15C65">
        <w:rPr>
          <w:i/>
          <w:color w:val="000000" w:themeColor="text1"/>
        </w:rPr>
        <w:t>………………………………………………………</w:t>
      </w:r>
    </w:p>
    <w:p w14:paraId="65A5C686" w14:textId="403164FE" w:rsidR="006563B7" w:rsidRPr="00C15C65" w:rsidRDefault="006563B7" w:rsidP="00532D10">
      <w:pPr>
        <w:tabs>
          <w:tab w:val="left" w:pos="1140"/>
          <w:tab w:val="left" w:pos="1224"/>
        </w:tabs>
        <w:jc w:val="right"/>
        <w:rPr>
          <w:i/>
          <w:color w:val="000000" w:themeColor="text1"/>
          <w:lang w:eastAsia="pl-PL"/>
        </w:rPr>
      </w:pPr>
      <w:r w:rsidRPr="00C15C65">
        <w:rPr>
          <w:bCs/>
          <w:i/>
          <w:color w:val="000000" w:themeColor="text1"/>
        </w:rPr>
        <w:t>Podpis Wykonawcy zgodnie z zapisami SWZ</w:t>
      </w:r>
    </w:p>
    <w:p w14:paraId="17339377" w14:textId="30ACFF38" w:rsidR="008A39C4" w:rsidRPr="00C15C65" w:rsidRDefault="008A39C4" w:rsidP="0044209F">
      <w:pPr>
        <w:ind w:left="8495" w:firstLine="1"/>
        <w:rPr>
          <w:i/>
          <w:color w:val="000000" w:themeColor="text1"/>
          <w:sz w:val="20"/>
          <w:szCs w:val="20"/>
        </w:rPr>
      </w:pPr>
    </w:p>
    <w:p w14:paraId="77C7C9A7" w14:textId="4690025B" w:rsidR="008A39C4" w:rsidRPr="00C15C65" w:rsidRDefault="008A39C4" w:rsidP="0044209F">
      <w:pPr>
        <w:ind w:left="8495" w:firstLine="1"/>
        <w:rPr>
          <w:i/>
          <w:color w:val="000000" w:themeColor="text1"/>
          <w:sz w:val="20"/>
          <w:szCs w:val="20"/>
        </w:rPr>
      </w:pPr>
    </w:p>
    <w:sectPr w:rsidR="008A39C4" w:rsidRPr="00C15C65" w:rsidSect="009D5DEC">
      <w:headerReference w:type="default" r:id="rId8"/>
      <w:type w:val="continuous"/>
      <w:pgSz w:w="16838" w:h="11906" w:orient="landscape"/>
      <w:pgMar w:top="851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DE59" w14:textId="77777777" w:rsidR="008E1C93" w:rsidRDefault="008E1C93">
      <w:r>
        <w:separator/>
      </w:r>
    </w:p>
  </w:endnote>
  <w:endnote w:type="continuationSeparator" w:id="0">
    <w:p w14:paraId="1E2698B7" w14:textId="77777777" w:rsidR="008E1C93" w:rsidRDefault="008E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91AC" w14:textId="77777777" w:rsidR="008E1C93" w:rsidRDefault="008E1C93">
      <w:r>
        <w:separator/>
      </w:r>
    </w:p>
  </w:footnote>
  <w:footnote w:type="continuationSeparator" w:id="0">
    <w:p w14:paraId="23104B70" w14:textId="77777777" w:rsidR="008E1C93" w:rsidRDefault="008E1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7EDE" w14:textId="0814313E" w:rsidR="00A90C54" w:rsidRDefault="00C75030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 wp14:anchorId="09B1DEB5" wp14:editId="07B98EAA">
          <wp:extent cx="3056890" cy="6572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7C50BD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0191"/>
    <w:multiLevelType w:val="hybridMultilevel"/>
    <w:tmpl w:val="7C44C5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A606D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1D68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7765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62CDB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E559C"/>
    <w:multiLevelType w:val="hybridMultilevel"/>
    <w:tmpl w:val="2F4A9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47B1D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D7071"/>
    <w:multiLevelType w:val="hybridMultilevel"/>
    <w:tmpl w:val="F15AB3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C069B3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37137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6303A"/>
    <w:multiLevelType w:val="hybridMultilevel"/>
    <w:tmpl w:val="C0609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707C4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50D90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7"/>
  </w:num>
  <w:num w:numId="5">
    <w:abstractNumId w:val="4"/>
  </w:num>
  <w:num w:numId="6">
    <w:abstractNumId w:val="6"/>
  </w:num>
  <w:num w:numId="7">
    <w:abstractNumId w:val="11"/>
  </w:num>
  <w:num w:numId="8">
    <w:abstractNumId w:val="14"/>
  </w:num>
  <w:num w:numId="9">
    <w:abstractNumId w:val="2"/>
  </w:num>
  <w:num w:numId="10">
    <w:abstractNumId w:val="5"/>
  </w:num>
  <w:num w:numId="11">
    <w:abstractNumId w:val="8"/>
  </w:num>
  <w:num w:numId="12">
    <w:abstractNumId w:val="9"/>
  </w:num>
  <w:num w:numId="13">
    <w:abstractNumId w:val="15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7"/>
    <w:rsid w:val="00001B97"/>
    <w:rsid w:val="00001C52"/>
    <w:rsid w:val="0000508D"/>
    <w:rsid w:val="0000740A"/>
    <w:rsid w:val="0001478B"/>
    <w:rsid w:val="00014C4C"/>
    <w:rsid w:val="0002029B"/>
    <w:rsid w:val="00020EE7"/>
    <w:rsid w:val="00021F90"/>
    <w:rsid w:val="0002480B"/>
    <w:rsid w:val="00026F82"/>
    <w:rsid w:val="00034623"/>
    <w:rsid w:val="000354C4"/>
    <w:rsid w:val="00035A82"/>
    <w:rsid w:val="00037DC8"/>
    <w:rsid w:val="00040083"/>
    <w:rsid w:val="0004301B"/>
    <w:rsid w:val="00050F73"/>
    <w:rsid w:val="0005279B"/>
    <w:rsid w:val="00061BCB"/>
    <w:rsid w:val="00064003"/>
    <w:rsid w:val="00073DB0"/>
    <w:rsid w:val="00077B4F"/>
    <w:rsid w:val="00090D64"/>
    <w:rsid w:val="000976F9"/>
    <w:rsid w:val="000A08B8"/>
    <w:rsid w:val="000A41DB"/>
    <w:rsid w:val="000A732A"/>
    <w:rsid w:val="000C4127"/>
    <w:rsid w:val="000C42A9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70638"/>
    <w:rsid w:val="001708A6"/>
    <w:rsid w:val="0017393D"/>
    <w:rsid w:val="00180124"/>
    <w:rsid w:val="001865D6"/>
    <w:rsid w:val="001918E1"/>
    <w:rsid w:val="0019254D"/>
    <w:rsid w:val="00195216"/>
    <w:rsid w:val="001A5456"/>
    <w:rsid w:val="001A573E"/>
    <w:rsid w:val="001A63BD"/>
    <w:rsid w:val="001A65B5"/>
    <w:rsid w:val="001A69D6"/>
    <w:rsid w:val="001A6BD2"/>
    <w:rsid w:val="001B2590"/>
    <w:rsid w:val="001C1141"/>
    <w:rsid w:val="001C1161"/>
    <w:rsid w:val="001C3BBE"/>
    <w:rsid w:val="001C5738"/>
    <w:rsid w:val="001D37CB"/>
    <w:rsid w:val="001D7FC7"/>
    <w:rsid w:val="001F17D5"/>
    <w:rsid w:val="001F1838"/>
    <w:rsid w:val="001F26EB"/>
    <w:rsid w:val="001F3042"/>
    <w:rsid w:val="002028A4"/>
    <w:rsid w:val="0021063E"/>
    <w:rsid w:val="00214E66"/>
    <w:rsid w:val="002234AD"/>
    <w:rsid w:val="00230B21"/>
    <w:rsid w:val="002341ED"/>
    <w:rsid w:val="002349C5"/>
    <w:rsid w:val="00236A19"/>
    <w:rsid w:val="00240DBF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34B2"/>
    <w:rsid w:val="002B4E60"/>
    <w:rsid w:val="002B5C17"/>
    <w:rsid w:val="002B7DB4"/>
    <w:rsid w:val="002C19EE"/>
    <w:rsid w:val="002C1A63"/>
    <w:rsid w:val="002C3570"/>
    <w:rsid w:val="002C4955"/>
    <w:rsid w:val="002D0F7C"/>
    <w:rsid w:val="002D24CC"/>
    <w:rsid w:val="002D3A81"/>
    <w:rsid w:val="002D506F"/>
    <w:rsid w:val="002E0E7E"/>
    <w:rsid w:val="002E431D"/>
    <w:rsid w:val="002E6A2F"/>
    <w:rsid w:val="002F17E6"/>
    <w:rsid w:val="002F3F99"/>
    <w:rsid w:val="002F43B3"/>
    <w:rsid w:val="002F4712"/>
    <w:rsid w:val="002F77CE"/>
    <w:rsid w:val="0030032F"/>
    <w:rsid w:val="003062F3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54F4"/>
    <w:rsid w:val="00336D25"/>
    <w:rsid w:val="003422A9"/>
    <w:rsid w:val="00345AE3"/>
    <w:rsid w:val="00346B8B"/>
    <w:rsid w:val="00352DB5"/>
    <w:rsid w:val="00355DAA"/>
    <w:rsid w:val="003622B4"/>
    <w:rsid w:val="00372874"/>
    <w:rsid w:val="00374A0C"/>
    <w:rsid w:val="00374B3F"/>
    <w:rsid w:val="003764E5"/>
    <w:rsid w:val="003767A2"/>
    <w:rsid w:val="00381EE0"/>
    <w:rsid w:val="00390DED"/>
    <w:rsid w:val="00393491"/>
    <w:rsid w:val="00395032"/>
    <w:rsid w:val="00396BB8"/>
    <w:rsid w:val="003A6B7E"/>
    <w:rsid w:val="003B04E9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7D76"/>
    <w:rsid w:val="004013BC"/>
    <w:rsid w:val="004020D6"/>
    <w:rsid w:val="00404C7E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4209F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627F"/>
    <w:rsid w:val="00470A4F"/>
    <w:rsid w:val="00471BDF"/>
    <w:rsid w:val="00475175"/>
    <w:rsid w:val="00475DCB"/>
    <w:rsid w:val="0047632A"/>
    <w:rsid w:val="00480162"/>
    <w:rsid w:val="00481BA4"/>
    <w:rsid w:val="004852DF"/>
    <w:rsid w:val="00487478"/>
    <w:rsid w:val="004903FB"/>
    <w:rsid w:val="00494C3C"/>
    <w:rsid w:val="00496A2F"/>
    <w:rsid w:val="00497889"/>
    <w:rsid w:val="004A0DBB"/>
    <w:rsid w:val="004A0FD8"/>
    <w:rsid w:val="004A78F6"/>
    <w:rsid w:val="004B4433"/>
    <w:rsid w:val="004C22A7"/>
    <w:rsid w:val="004C2339"/>
    <w:rsid w:val="004C6CDA"/>
    <w:rsid w:val="004D4DDA"/>
    <w:rsid w:val="004E1528"/>
    <w:rsid w:val="004E6B0E"/>
    <w:rsid w:val="004F3694"/>
    <w:rsid w:val="0050049D"/>
    <w:rsid w:val="00502C7F"/>
    <w:rsid w:val="00503821"/>
    <w:rsid w:val="0051079D"/>
    <w:rsid w:val="00512A22"/>
    <w:rsid w:val="00515329"/>
    <w:rsid w:val="00517CD9"/>
    <w:rsid w:val="00517FA8"/>
    <w:rsid w:val="00532D10"/>
    <w:rsid w:val="005332C6"/>
    <w:rsid w:val="00537AD5"/>
    <w:rsid w:val="0054710B"/>
    <w:rsid w:val="005521E1"/>
    <w:rsid w:val="00552782"/>
    <w:rsid w:val="005541C8"/>
    <w:rsid w:val="00562DBF"/>
    <w:rsid w:val="0056587E"/>
    <w:rsid w:val="00566628"/>
    <w:rsid w:val="00570BB6"/>
    <w:rsid w:val="00575226"/>
    <w:rsid w:val="0057791E"/>
    <w:rsid w:val="00583320"/>
    <w:rsid w:val="00585009"/>
    <w:rsid w:val="00591F6B"/>
    <w:rsid w:val="005947A2"/>
    <w:rsid w:val="005A0971"/>
    <w:rsid w:val="005A1BF5"/>
    <w:rsid w:val="005A1CE6"/>
    <w:rsid w:val="005A47AB"/>
    <w:rsid w:val="005A75C9"/>
    <w:rsid w:val="005B0F1F"/>
    <w:rsid w:val="005B2A58"/>
    <w:rsid w:val="005B744B"/>
    <w:rsid w:val="005B797B"/>
    <w:rsid w:val="005C2393"/>
    <w:rsid w:val="005C3E7A"/>
    <w:rsid w:val="005D0530"/>
    <w:rsid w:val="005D2304"/>
    <w:rsid w:val="005D4588"/>
    <w:rsid w:val="005D48B9"/>
    <w:rsid w:val="005D4E0F"/>
    <w:rsid w:val="005D529C"/>
    <w:rsid w:val="005D52F6"/>
    <w:rsid w:val="005D6226"/>
    <w:rsid w:val="005E1E42"/>
    <w:rsid w:val="005E4077"/>
    <w:rsid w:val="005E44A4"/>
    <w:rsid w:val="005E7EC6"/>
    <w:rsid w:val="005F03E1"/>
    <w:rsid w:val="006017E6"/>
    <w:rsid w:val="006031D3"/>
    <w:rsid w:val="00603D8F"/>
    <w:rsid w:val="0060412B"/>
    <w:rsid w:val="00604318"/>
    <w:rsid w:val="00604E24"/>
    <w:rsid w:val="00606CF0"/>
    <w:rsid w:val="0061212F"/>
    <w:rsid w:val="00615F53"/>
    <w:rsid w:val="006215B6"/>
    <w:rsid w:val="00623C95"/>
    <w:rsid w:val="00626048"/>
    <w:rsid w:val="0062660D"/>
    <w:rsid w:val="00626D59"/>
    <w:rsid w:val="006352F1"/>
    <w:rsid w:val="0063585F"/>
    <w:rsid w:val="00636A52"/>
    <w:rsid w:val="00642C31"/>
    <w:rsid w:val="00643616"/>
    <w:rsid w:val="0064548D"/>
    <w:rsid w:val="006456F7"/>
    <w:rsid w:val="00647FF4"/>
    <w:rsid w:val="00650057"/>
    <w:rsid w:val="006548BF"/>
    <w:rsid w:val="006563B7"/>
    <w:rsid w:val="00664B4E"/>
    <w:rsid w:val="00665AF6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76B5"/>
    <w:rsid w:val="00687837"/>
    <w:rsid w:val="00690ECC"/>
    <w:rsid w:val="00692CE9"/>
    <w:rsid w:val="006A3635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6B3B"/>
    <w:rsid w:val="006E292A"/>
    <w:rsid w:val="006F27FB"/>
    <w:rsid w:val="006F3867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328F"/>
    <w:rsid w:val="00725ECA"/>
    <w:rsid w:val="0073169F"/>
    <w:rsid w:val="007320ED"/>
    <w:rsid w:val="0073284E"/>
    <w:rsid w:val="00736B19"/>
    <w:rsid w:val="00745654"/>
    <w:rsid w:val="00745DD4"/>
    <w:rsid w:val="00753E28"/>
    <w:rsid w:val="007569CA"/>
    <w:rsid w:val="00760EE9"/>
    <w:rsid w:val="007673FC"/>
    <w:rsid w:val="00770A59"/>
    <w:rsid w:val="00771E40"/>
    <w:rsid w:val="007737DE"/>
    <w:rsid w:val="00780604"/>
    <w:rsid w:val="007822E3"/>
    <w:rsid w:val="00782F68"/>
    <w:rsid w:val="007847A4"/>
    <w:rsid w:val="007864D6"/>
    <w:rsid w:val="00790AB4"/>
    <w:rsid w:val="00791BFB"/>
    <w:rsid w:val="00792EEC"/>
    <w:rsid w:val="007B1E88"/>
    <w:rsid w:val="007B4A50"/>
    <w:rsid w:val="007B4ADE"/>
    <w:rsid w:val="007B5B4E"/>
    <w:rsid w:val="007C7295"/>
    <w:rsid w:val="007C74FC"/>
    <w:rsid w:val="007D32F1"/>
    <w:rsid w:val="007D682E"/>
    <w:rsid w:val="007E1296"/>
    <w:rsid w:val="007E39C7"/>
    <w:rsid w:val="007E4211"/>
    <w:rsid w:val="007E6250"/>
    <w:rsid w:val="007F1201"/>
    <w:rsid w:val="007F14B0"/>
    <w:rsid w:val="007F6FB9"/>
    <w:rsid w:val="00800E78"/>
    <w:rsid w:val="0080550B"/>
    <w:rsid w:val="00810A6C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86B"/>
    <w:rsid w:val="008474F2"/>
    <w:rsid w:val="00847A57"/>
    <w:rsid w:val="008502D8"/>
    <w:rsid w:val="00851BA0"/>
    <w:rsid w:val="00855984"/>
    <w:rsid w:val="008601AD"/>
    <w:rsid w:val="008608D5"/>
    <w:rsid w:val="008618B5"/>
    <w:rsid w:val="008630B9"/>
    <w:rsid w:val="00865CDF"/>
    <w:rsid w:val="00870327"/>
    <w:rsid w:val="00872CD2"/>
    <w:rsid w:val="00872F14"/>
    <w:rsid w:val="00873FC6"/>
    <w:rsid w:val="008765A7"/>
    <w:rsid w:val="00877958"/>
    <w:rsid w:val="0088211A"/>
    <w:rsid w:val="00883F2D"/>
    <w:rsid w:val="008871E2"/>
    <w:rsid w:val="00892A87"/>
    <w:rsid w:val="00894222"/>
    <w:rsid w:val="00894B88"/>
    <w:rsid w:val="008971FA"/>
    <w:rsid w:val="008A1B1B"/>
    <w:rsid w:val="008A39C4"/>
    <w:rsid w:val="008A4A20"/>
    <w:rsid w:val="008A5911"/>
    <w:rsid w:val="008A7AEB"/>
    <w:rsid w:val="008B65E4"/>
    <w:rsid w:val="008B6D4E"/>
    <w:rsid w:val="008C2FFC"/>
    <w:rsid w:val="008C3DC7"/>
    <w:rsid w:val="008D090D"/>
    <w:rsid w:val="008D0BFE"/>
    <w:rsid w:val="008D6664"/>
    <w:rsid w:val="008D79FB"/>
    <w:rsid w:val="008E1A40"/>
    <w:rsid w:val="008E1C93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54EB"/>
    <w:rsid w:val="009275D1"/>
    <w:rsid w:val="00931542"/>
    <w:rsid w:val="00931677"/>
    <w:rsid w:val="00931774"/>
    <w:rsid w:val="009318E7"/>
    <w:rsid w:val="00932D13"/>
    <w:rsid w:val="00935524"/>
    <w:rsid w:val="00947930"/>
    <w:rsid w:val="009544C1"/>
    <w:rsid w:val="00955FA5"/>
    <w:rsid w:val="00963D9D"/>
    <w:rsid w:val="00971A4B"/>
    <w:rsid w:val="00976109"/>
    <w:rsid w:val="0097774F"/>
    <w:rsid w:val="0098254C"/>
    <w:rsid w:val="0098628B"/>
    <w:rsid w:val="00991576"/>
    <w:rsid w:val="00992322"/>
    <w:rsid w:val="0099716E"/>
    <w:rsid w:val="009A00D1"/>
    <w:rsid w:val="009A19C0"/>
    <w:rsid w:val="009A5CA3"/>
    <w:rsid w:val="009A6884"/>
    <w:rsid w:val="009B7AD4"/>
    <w:rsid w:val="009C231E"/>
    <w:rsid w:val="009C6A4A"/>
    <w:rsid w:val="009C7E5E"/>
    <w:rsid w:val="009D2D19"/>
    <w:rsid w:val="009D5DEC"/>
    <w:rsid w:val="009D7FE8"/>
    <w:rsid w:val="009E05DD"/>
    <w:rsid w:val="009E0ADF"/>
    <w:rsid w:val="009E2F13"/>
    <w:rsid w:val="009E43A3"/>
    <w:rsid w:val="009E4F80"/>
    <w:rsid w:val="009E5379"/>
    <w:rsid w:val="009F05EF"/>
    <w:rsid w:val="009F1267"/>
    <w:rsid w:val="009F478E"/>
    <w:rsid w:val="009F48C2"/>
    <w:rsid w:val="009F4F39"/>
    <w:rsid w:val="009F64FA"/>
    <w:rsid w:val="009F7A31"/>
    <w:rsid w:val="00A01F19"/>
    <w:rsid w:val="00A052C5"/>
    <w:rsid w:val="00A1445A"/>
    <w:rsid w:val="00A16727"/>
    <w:rsid w:val="00A172F1"/>
    <w:rsid w:val="00A208A8"/>
    <w:rsid w:val="00A22E55"/>
    <w:rsid w:val="00A26554"/>
    <w:rsid w:val="00A33D52"/>
    <w:rsid w:val="00A33DC4"/>
    <w:rsid w:val="00A33F90"/>
    <w:rsid w:val="00A3461C"/>
    <w:rsid w:val="00A402DD"/>
    <w:rsid w:val="00A41876"/>
    <w:rsid w:val="00A47BB4"/>
    <w:rsid w:val="00A506EA"/>
    <w:rsid w:val="00A531A2"/>
    <w:rsid w:val="00A537E9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90AAA"/>
    <w:rsid w:val="00A90C54"/>
    <w:rsid w:val="00A92968"/>
    <w:rsid w:val="00A96AD5"/>
    <w:rsid w:val="00AA4AD0"/>
    <w:rsid w:val="00AA6465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536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7852"/>
    <w:rsid w:val="00B022C8"/>
    <w:rsid w:val="00B06377"/>
    <w:rsid w:val="00B0676F"/>
    <w:rsid w:val="00B22640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45EFB"/>
    <w:rsid w:val="00B53037"/>
    <w:rsid w:val="00B63574"/>
    <w:rsid w:val="00B63FA8"/>
    <w:rsid w:val="00B664D9"/>
    <w:rsid w:val="00B71591"/>
    <w:rsid w:val="00B72267"/>
    <w:rsid w:val="00B72F61"/>
    <w:rsid w:val="00B7406D"/>
    <w:rsid w:val="00B76550"/>
    <w:rsid w:val="00B800F6"/>
    <w:rsid w:val="00B804F0"/>
    <w:rsid w:val="00B81E26"/>
    <w:rsid w:val="00B86B15"/>
    <w:rsid w:val="00B92F0B"/>
    <w:rsid w:val="00B970E9"/>
    <w:rsid w:val="00BA52A7"/>
    <w:rsid w:val="00BA5930"/>
    <w:rsid w:val="00BA5DE9"/>
    <w:rsid w:val="00BA6ABD"/>
    <w:rsid w:val="00BA7A77"/>
    <w:rsid w:val="00BB3FB3"/>
    <w:rsid w:val="00BD0CB8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C02784"/>
    <w:rsid w:val="00C02C7C"/>
    <w:rsid w:val="00C1533C"/>
    <w:rsid w:val="00C15554"/>
    <w:rsid w:val="00C15C65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328B"/>
    <w:rsid w:val="00C5695A"/>
    <w:rsid w:val="00C65D91"/>
    <w:rsid w:val="00C72B5B"/>
    <w:rsid w:val="00C7403F"/>
    <w:rsid w:val="00C74387"/>
    <w:rsid w:val="00C75030"/>
    <w:rsid w:val="00C77C4A"/>
    <w:rsid w:val="00C82009"/>
    <w:rsid w:val="00C83AB1"/>
    <w:rsid w:val="00C8569A"/>
    <w:rsid w:val="00C900C6"/>
    <w:rsid w:val="00C903AF"/>
    <w:rsid w:val="00C91176"/>
    <w:rsid w:val="00C91BC3"/>
    <w:rsid w:val="00C92660"/>
    <w:rsid w:val="00C945F3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0F65"/>
    <w:rsid w:val="00CC3722"/>
    <w:rsid w:val="00CC4538"/>
    <w:rsid w:val="00CC6C7C"/>
    <w:rsid w:val="00CC7A2B"/>
    <w:rsid w:val="00CD1631"/>
    <w:rsid w:val="00CD168E"/>
    <w:rsid w:val="00CD22D9"/>
    <w:rsid w:val="00CD2CBA"/>
    <w:rsid w:val="00CD37FD"/>
    <w:rsid w:val="00CD4421"/>
    <w:rsid w:val="00CD6185"/>
    <w:rsid w:val="00CD62D1"/>
    <w:rsid w:val="00CD725A"/>
    <w:rsid w:val="00CD7F48"/>
    <w:rsid w:val="00CE3E00"/>
    <w:rsid w:val="00CE6C7E"/>
    <w:rsid w:val="00CE716D"/>
    <w:rsid w:val="00CF0673"/>
    <w:rsid w:val="00CF2A4C"/>
    <w:rsid w:val="00CF35B2"/>
    <w:rsid w:val="00CF36C3"/>
    <w:rsid w:val="00CF4341"/>
    <w:rsid w:val="00CF593E"/>
    <w:rsid w:val="00D034E7"/>
    <w:rsid w:val="00D05BD0"/>
    <w:rsid w:val="00D11567"/>
    <w:rsid w:val="00D14B75"/>
    <w:rsid w:val="00D167B0"/>
    <w:rsid w:val="00D23F61"/>
    <w:rsid w:val="00D312ED"/>
    <w:rsid w:val="00D326DA"/>
    <w:rsid w:val="00D35844"/>
    <w:rsid w:val="00D44349"/>
    <w:rsid w:val="00D50011"/>
    <w:rsid w:val="00D517B3"/>
    <w:rsid w:val="00D5466C"/>
    <w:rsid w:val="00D5471F"/>
    <w:rsid w:val="00D654AA"/>
    <w:rsid w:val="00D6626E"/>
    <w:rsid w:val="00D713FC"/>
    <w:rsid w:val="00D73C85"/>
    <w:rsid w:val="00D73F92"/>
    <w:rsid w:val="00D7486D"/>
    <w:rsid w:val="00D76958"/>
    <w:rsid w:val="00D77027"/>
    <w:rsid w:val="00D80BF1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051F"/>
    <w:rsid w:val="00DF2168"/>
    <w:rsid w:val="00DF2742"/>
    <w:rsid w:val="00DF72E4"/>
    <w:rsid w:val="00E03D2C"/>
    <w:rsid w:val="00E07D4C"/>
    <w:rsid w:val="00E1191D"/>
    <w:rsid w:val="00E122FA"/>
    <w:rsid w:val="00E13C6D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6CA9"/>
    <w:rsid w:val="00E4736A"/>
    <w:rsid w:val="00E50F5D"/>
    <w:rsid w:val="00E516B2"/>
    <w:rsid w:val="00E61FE6"/>
    <w:rsid w:val="00E63654"/>
    <w:rsid w:val="00E66325"/>
    <w:rsid w:val="00E6704C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E43"/>
    <w:rsid w:val="00EC2D8D"/>
    <w:rsid w:val="00ED493D"/>
    <w:rsid w:val="00EF0DCF"/>
    <w:rsid w:val="00EF1C84"/>
    <w:rsid w:val="00F00B62"/>
    <w:rsid w:val="00F03B32"/>
    <w:rsid w:val="00F04B21"/>
    <w:rsid w:val="00F074D2"/>
    <w:rsid w:val="00F13A4B"/>
    <w:rsid w:val="00F1594C"/>
    <w:rsid w:val="00F20344"/>
    <w:rsid w:val="00F2190D"/>
    <w:rsid w:val="00F3354D"/>
    <w:rsid w:val="00F338AF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57D6"/>
    <w:rsid w:val="00F9032A"/>
    <w:rsid w:val="00F90E60"/>
    <w:rsid w:val="00F91707"/>
    <w:rsid w:val="00F93EF8"/>
    <w:rsid w:val="00FA1110"/>
    <w:rsid w:val="00FA1B6B"/>
    <w:rsid w:val="00FA3417"/>
    <w:rsid w:val="00FA6A90"/>
    <w:rsid w:val="00FA7C1C"/>
    <w:rsid w:val="00FB1897"/>
    <w:rsid w:val="00FB1B4B"/>
    <w:rsid w:val="00FB475D"/>
    <w:rsid w:val="00FC1822"/>
    <w:rsid w:val="00FC3D95"/>
    <w:rsid w:val="00FC4A08"/>
    <w:rsid w:val="00FC4A54"/>
    <w:rsid w:val="00FD053E"/>
    <w:rsid w:val="00FE4775"/>
    <w:rsid w:val="00FE4B99"/>
    <w:rsid w:val="00FE57CE"/>
    <w:rsid w:val="00FE75FF"/>
    <w:rsid w:val="00FF0222"/>
    <w:rsid w:val="00FF05FA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870F1E"/>
  <w15:chartTrackingRefBased/>
  <w15:docId w15:val="{4C5C5A2B-F19D-42CA-B435-B8CB5C97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val="x-none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5z0">
    <w:name w:val="WW8Num25z0"/>
    <w:rPr>
      <w:rFonts w:ascii="Calibri" w:eastAsia="Calibri" w:hAnsi="Calibri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StopkaZnak">
    <w:name w:val="Stopka Znak"/>
    <w:rPr>
      <w:sz w:val="24"/>
      <w:szCs w:val="24"/>
      <w:lang w:eastAsia="zh-CN"/>
    </w:rPr>
  </w:style>
  <w:style w:type="character" w:customStyle="1" w:styleId="NagwekZnak">
    <w:name w:val="Nagłówek Znak"/>
    <w:rPr>
      <w:sz w:val="24"/>
      <w:szCs w:val="24"/>
      <w:lang w:eastAsia="zh-CN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5C01-9F74-42AF-85E2-2D5B7A9B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1668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Anna Zalewska2</cp:lastModifiedBy>
  <cp:revision>28</cp:revision>
  <cp:lastPrinted>2021-10-07T11:53:00Z</cp:lastPrinted>
  <dcterms:created xsi:type="dcterms:W3CDTF">2021-05-28T06:37:00Z</dcterms:created>
  <dcterms:modified xsi:type="dcterms:W3CDTF">2021-11-10T08:06:00Z</dcterms:modified>
</cp:coreProperties>
</file>